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18D99BF1" w14:textId="0DEC8AC4" w:rsidR="00DD274D" w:rsidRPr="0058532A" w:rsidRDefault="003C73DF" w:rsidP="0058532A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543B" w14:textId="77777777" w:rsidR="00E22C87" w:rsidRDefault="00E22C87" w:rsidP="00A000B2">
      <w:pPr>
        <w:pStyle w:val="Heading2"/>
        <w:rPr>
          <w:sz w:val="40"/>
          <w:szCs w:val="40"/>
        </w:rPr>
      </w:pPr>
    </w:p>
    <w:p w14:paraId="0FDA7638" w14:textId="76BA7FD0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329A5D6F" w:rsidR="00D43B1F" w:rsidRDefault="00D43B1F" w:rsidP="002239BF">
      <w:pPr>
        <w:jc w:val="center"/>
      </w:pPr>
    </w:p>
    <w:p w14:paraId="66FF4ADB" w14:textId="77777777" w:rsidR="00E22C87" w:rsidRPr="002239BF" w:rsidRDefault="00E22C87" w:rsidP="0055775D"/>
    <w:p w14:paraId="064242AA" w14:textId="32870CF0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451F5C">
        <w:rPr>
          <w:sz w:val="28"/>
          <w:szCs w:val="28"/>
        </w:rPr>
        <w:t>2</w:t>
      </w:r>
      <w:r w:rsidR="00B36632">
        <w:rPr>
          <w:sz w:val="28"/>
          <w:szCs w:val="28"/>
        </w:rPr>
        <w:t>0 Jul</w:t>
      </w:r>
      <w:r w:rsidR="008858B3">
        <w:rPr>
          <w:sz w:val="28"/>
          <w:szCs w:val="28"/>
        </w:rPr>
        <w:t>y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365C0F38" w14:textId="76324BE4" w:rsidR="002239BF" w:rsidRPr="00E77242" w:rsidRDefault="00A65CBD" w:rsidP="007E1D01">
      <w:pPr>
        <w:pStyle w:val="Heading5"/>
        <w:rPr>
          <w:sz w:val="28"/>
          <w:szCs w:val="28"/>
        </w:rPr>
      </w:pPr>
      <w:r w:rsidRPr="00E77242">
        <w:rPr>
          <w:sz w:val="28"/>
          <w:szCs w:val="28"/>
        </w:rPr>
        <w:t>09</w:t>
      </w:r>
      <w:r w:rsidR="00B74A5A" w:rsidRPr="00E77242">
        <w:rPr>
          <w:sz w:val="28"/>
          <w:szCs w:val="28"/>
        </w:rPr>
        <w:t>:</w:t>
      </w:r>
      <w:r w:rsidR="00E00313" w:rsidRPr="00E77242">
        <w:rPr>
          <w:sz w:val="28"/>
          <w:szCs w:val="28"/>
        </w:rPr>
        <w:t>0</w:t>
      </w:r>
      <w:r w:rsidR="008568E9" w:rsidRPr="00E77242">
        <w:rPr>
          <w:sz w:val="28"/>
          <w:szCs w:val="28"/>
        </w:rPr>
        <w:t>0</w:t>
      </w:r>
      <w:r w:rsidR="002417D8" w:rsidRPr="00E77242">
        <w:rPr>
          <w:sz w:val="28"/>
          <w:szCs w:val="28"/>
        </w:rPr>
        <w:t xml:space="preserve"> –</w:t>
      </w:r>
      <w:r w:rsidR="00364DB5" w:rsidRPr="00E77242">
        <w:rPr>
          <w:sz w:val="28"/>
          <w:szCs w:val="28"/>
        </w:rPr>
        <w:t xml:space="preserve"> </w:t>
      </w:r>
      <w:r w:rsidR="00117CB6" w:rsidRPr="00E77242">
        <w:rPr>
          <w:sz w:val="28"/>
          <w:szCs w:val="28"/>
        </w:rPr>
        <w:t>1</w:t>
      </w:r>
      <w:r w:rsidR="002741D7" w:rsidRPr="00E77242">
        <w:rPr>
          <w:sz w:val="28"/>
          <w:szCs w:val="28"/>
        </w:rPr>
        <w:t>2</w:t>
      </w:r>
      <w:r w:rsidR="007677F0" w:rsidRPr="00E77242">
        <w:rPr>
          <w:sz w:val="28"/>
          <w:szCs w:val="28"/>
        </w:rPr>
        <w:t>:</w:t>
      </w:r>
      <w:r w:rsidR="001E0E55" w:rsidRPr="00E77242">
        <w:rPr>
          <w:sz w:val="28"/>
          <w:szCs w:val="28"/>
        </w:rPr>
        <w:t>3</w:t>
      </w:r>
      <w:r w:rsidR="00B36632" w:rsidRPr="00E77242">
        <w:rPr>
          <w:sz w:val="28"/>
          <w:szCs w:val="28"/>
        </w:rPr>
        <w:t>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7F3B6A" w14:textId="77777777" w:rsidR="003E787C" w:rsidRPr="008911B5" w:rsidRDefault="003E787C" w:rsidP="00CC5640">
      <w:pPr>
        <w:rPr>
          <w:rFonts w:cs="Arial"/>
          <w:b/>
          <w:bCs/>
          <w:sz w:val="20"/>
          <w:szCs w:val="20"/>
        </w:rPr>
      </w:pPr>
    </w:p>
    <w:p w14:paraId="16E91450" w14:textId="219D43DB" w:rsidR="00AE2EAB" w:rsidRPr="0055775D" w:rsidRDefault="008E45F8" w:rsidP="0055775D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0D927BE8" w14:textId="77777777" w:rsidR="00E22C87" w:rsidRPr="00714096" w:rsidRDefault="00E22C87" w:rsidP="00714096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185"/>
        <w:gridCol w:w="900"/>
        <w:gridCol w:w="1103"/>
        <w:gridCol w:w="18"/>
      </w:tblGrid>
      <w:tr w:rsidR="002417D8" w:rsidRPr="00A30462" w14:paraId="5FBB85AF" w14:textId="77777777" w:rsidTr="0055775D">
        <w:tc>
          <w:tcPr>
            <w:tcW w:w="818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00" w:type="dxa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55775D">
        <w:tc>
          <w:tcPr>
            <w:tcW w:w="818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2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55775D">
        <w:tc>
          <w:tcPr>
            <w:tcW w:w="8185" w:type="dxa"/>
          </w:tcPr>
          <w:p w14:paraId="416D56C9" w14:textId="12D2AAC2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320FEA">
              <w:rPr>
                <w:rStyle w:val="FootnoteReference"/>
              </w:rPr>
              <w:footnoteReference w:id="1"/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00" w:type="dxa"/>
          </w:tcPr>
          <w:p w14:paraId="1BCF2535" w14:textId="4B19A4F1" w:rsidR="002417D8" w:rsidRPr="00A30462" w:rsidRDefault="00163A1F" w:rsidP="00210D38">
            <w:pPr>
              <w:jc w:val="center"/>
            </w:pPr>
            <w:r>
              <w:t>DW</w:t>
            </w:r>
            <w:r w:rsidR="006124B3">
              <w:t>/</w:t>
            </w:r>
            <w:r w:rsidR="00E63EE1">
              <w:br/>
            </w:r>
            <w:r w:rsidR="006124B3">
              <w:t>All</w:t>
            </w:r>
          </w:p>
        </w:tc>
        <w:tc>
          <w:tcPr>
            <w:tcW w:w="1121" w:type="dxa"/>
            <w:gridSpan w:val="2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55775D">
        <w:tc>
          <w:tcPr>
            <w:tcW w:w="818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00" w:type="dxa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2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E10A0B" w:rsidRPr="00A30462" w14:paraId="6DDA57DC" w14:textId="77777777" w:rsidTr="0055775D">
        <w:tc>
          <w:tcPr>
            <w:tcW w:w="8185" w:type="dxa"/>
          </w:tcPr>
          <w:p w14:paraId="7D9127FD" w14:textId="7C788DCA" w:rsidR="00E10A0B" w:rsidRDefault="00E10A0B" w:rsidP="00E10A0B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 w:rsidRPr="001349C2">
              <w:t>Patient/Carer Story</w:t>
            </w:r>
            <w:r>
              <w:t xml:space="preserve"> </w:t>
            </w:r>
            <w:r w:rsidR="00322AA6">
              <w:t xml:space="preserve">– </w:t>
            </w:r>
            <w:r w:rsidR="00E77242">
              <w:t>Buckinghamshire Voice service user/carer forum</w:t>
            </w:r>
            <w:r w:rsidR="00322AA6">
              <w:br/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B36632">
              <w:rPr>
                <w:sz w:val="16"/>
                <w:szCs w:val="16"/>
              </w:rPr>
              <w:t>40</w:t>
            </w:r>
            <w:r w:rsidRPr="00EF3C9C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2 and presentation</w:t>
            </w:r>
            <w:r w:rsidRPr="00CB0EEF">
              <w:rPr>
                <w:sz w:val="16"/>
                <w:szCs w:val="16"/>
              </w:rPr>
              <w:t>)</w:t>
            </w:r>
            <w:r w:rsidRPr="001349C2">
              <w:t xml:space="preserve">  </w:t>
            </w:r>
          </w:p>
          <w:p w14:paraId="44B7FEEF" w14:textId="77777777" w:rsidR="00E10A0B" w:rsidRDefault="00E10A0B" w:rsidP="00E10A0B">
            <w:pPr>
              <w:tabs>
                <w:tab w:val="num" w:pos="426"/>
              </w:tabs>
              <w:ind w:left="426"/>
            </w:pPr>
          </w:p>
          <w:p w14:paraId="10FEEB2A" w14:textId="61BBF190" w:rsidR="00E10A0B" w:rsidRDefault="00E10A0B" w:rsidP="00E10A0B">
            <w:pPr>
              <w:pStyle w:val="ListParagraph"/>
              <w:numPr>
                <w:ilvl w:val="0"/>
                <w:numId w:val="34"/>
              </w:numPr>
              <w:tabs>
                <w:tab w:val="num" w:pos="426"/>
              </w:tabs>
            </w:pPr>
            <w:r w:rsidRPr="00E10A0B">
              <w:rPr>
                <w:i/>
                <w:iCs/>
                <w:sz w:val="16"/>
                <w:szCs w:val="16"/>
              </w:rPr>
              <w:t xml:space="preserve">To receive and </w:t>
            </w:r>
            <w:proofErr w:type="spellStart"/>
            <w:proofErr w:type="gramStart"/>
            <w:r w:rsidRPr="00E10A0B">
              <w:rPr>
                <w:i/>
                <w:iCs/>
                <w:sz w:val="16"/>
                <w:szCs w:val="16"/>
              </w:rPr>
              <w:t>discuss.</w:t>
            </w:r>
            <w:r w:rsidRPr="00E10A0B">
              <w:rPr>
                <w:rFonts w:cs="Arial"/>
                <w:bCs/>
                <w:i/>
                <w:sz w:val="16"/>
                <w:szCs w:val="16"/>
              </w:rPr>
              <w:t>The</w:t>
            </w:r>
            <w:proofErr w:type="spellEnd"/>
            <w:proofErr w:type="gramEnd"/>
            <w:r w:rsidRPr="00E10A0B">
              <w:rPr>
                <w:rFonts w:cs="Arial"/>
                <w:bCs/>
                <w:i/>
                <w:sz w:val="16"/>
                <w:szCs w:val="16"/>
              </w:rPr>
              <w:t xml:space="preserve"> patient/carer/staff stories presented to Board may have certain details anonymised to protect individuals’ confidentiality; permissions have been granted. </w:t>
            </w:r>
            <w:r w:rsidRPr="00E10A0B">
              <w:rPr>
                <w:rFonts w:cs="Arial"/>
                <w:b/>
                <w:bCs/>
                <w:i/>
                <w:sz w:val="16"/>
                <w:szCs w:val="16"/>
              </w:rPr>
              <w:t xml:space="preserve">Presenters attend in good faith to share their experiences and would prefer that any personal details which may, however, be shared are not then taken away by those in attendance.  </w:t>
            </w:r>
          </w:p>
        </w:tc>
        <w:tc>
          <w:tcPr>
            <w:tcW w:w="900" w:type="dxa"/>
          </w:tcPr>
          <w:p w14:paraId="1E906454" w14:textId="4900ED5D" w:rsidR="00E10A0B" w:rsidRDefault="00E10A0B" w:rsidP="000D0A00">
            <w:pPr>
              <w:jc w:val="center"/>
            </w:pPr>
            <w:r>
              <w:t>MC</w:t>
            </w:r>
          </w:p>
        </w:tc>
        <w:tc>
          <w:tcPr>
            <w:tcW w:w="1121" w:type="dxa"/>
            <w:gridSpan w:val="2"/>
          </w:tcPr>
          <w:p w14:paraId="2465BB97" w14:textId="293FBECC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5</w:t>
            </w:r>
          </w:p>
        </w:tc>
      </w:tr>
      <w:tr w:rsidR="00E10A0B" w:rsidRPr="00A30462" w14:paraId="03C1ADE3" w14:textId="77777777" w:rsidTr="0055775D">
        <w:tc>
          <w:tcPr>
            <w:tcW w:w="8185" w:type="dxa"/>
          </w:tcPr>
          <w:p w14:paraId="5ABB7352" w14:textId="77777777" w:rsidR="00E10A0B" w:rsidRDefault="00E10A0B" w:rsidP="00E10A0B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443F5DE" w14:textId="77777777" w:rsidR="00E10A0B" w:rsidRDefault="00E10A0B" w:rsidP="000D0A00">
            <w:pPr>
              <w:jc w:val="center"/>
            </w:pPr>
          </w:p>
        </w:tc>
        <w:tc>
          <w:tcPr>
            <w:tcW w:w="1121" w:type="dxa"/>
            <w:gridSpan w:val="2"/>
          </w:tcPr>
          <w:p w14:paraId="1E3C20C3" w14:textId="77777777" w:rsidR="00E10A0B" w:rsidRPr="00A30462" w:rsidRDefault="00E10A0B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55775D">
        <w:tc>
          <w:tcPr>
            <w:tcW w:w="8185" w:type="dxa"/>
          </w:tcPr>
          <w:p w14:paraId="60F21A0C" w14:textId="22E195A3" w:rsidR="00C60104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Register</w:t>
            </w:r>
            <w:r w:rsidR="00EB7B84">
              <w:t xml:space="preserve"> of</w:t>
            </w:r>
            <w:r w:rsidR="00E82211">
              <w:t xml:space="preserve"> </w:t>
            </w:r>
            <w:r>
              <w:t xml:space="preserve">Directors’ </w:t>
            </w:r>
            <w:r w:rsidR="00150685">
              <w:t>Interest</w:t>
            </w:r>
            <w:r w:rsidR="00E82211">
              <w:t>s</w:t>
            </w:r>
            <w:r w:rsidR="00150685">
              <w:t xml:space="preserve"> </w:t>
            </w:r>
          </w:p>
          <w:p w14:paraId="42DE2EE7" w14:textId="77777777" w:rsidR="00C60104" w:rsidRPr="00D9411E" w:rsidRDefault="00C60104" w:rsidP="00502146"/>
          <w:p w14:paraId="60BA3E04" w14:textId="1624566B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Pr="004A24E1">
              <w:rPr>
                <w:i/>
                <w:sz w:val="16"/>
                <w:szCs w:val="16"/>
              </w:rPr>
              <w:t>confirm Directors’ interests</w:t>
            </w:r>
            <w:r w:rsidR="00FA3416">
              <w:rPr>
                <w:i/>
                <w:sz w:val="16"/>
                <w:szCs w:val="16"/>
              </w:rPr>
              <w:t xml:space="preserve"> and notify of any potential conflicts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516A12">
              <w:rPr>
                <w:i/>
                <w:sz w:val="16"/>
                <w:szCs w:val="16"/>
              </w:rPr>
              <w:t>pertaining to the agenda</w:t>
            </w:r>
            <w:r w:rsidR="00D92238">
              <w:rPr>
                <w:i/>
                <w:sz w:val="16"/>
                <w:szCs w:val="16"/>
              </w:rPr>
              <w:t xml:space="preserve">.  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D92238" w:rsidRPr="00D92238">
              <w:rPr>
                <w:i/>
                <w:sz w:val="16"/>
                <w:szCs w:val="16"/>
              </w:rPr>
              <w:t xml:space="preserve">For </w:t>
            </w:r>
            <w:r w:rsidR="003D5E35">
              <w:rPr>
                <w:i/>
                <w:sz w:val="16"/>
                <w:szCs w:val="16"/>
              </w:rPr>
              <w:t xml:space="preserve">most recent version of the </w:t>
            </w:r>
            <w:r w:rsidR="00D92238" w:rsidRPr="00D92238">
              <w:rPr>
                <w:i/>
                <w:sz w:val="16"/>
                <w:szCs w:val="16"/>
              </w:rPr>
              <w:t xml:space="preserve">Register, see 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B36632">
              <w:rPr>
                <w:b/>
                <w:bCs/>
                <w:i/>
                <w:sz w:val="16"/>
                <w:szCs w:val="16"/>
              </w:rPr>
              <w:t>37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/202</w:t>
            </w:r>
            <w:r w:rsidR="00BC1DD4">
              <w:rPr>
                <w:b/>
                <w:bCs/>
                <w:i/>
                <w:sz w:val="16"/>
                <w:szCs w:val="16"/>
              </w:rPr>
              <w:t>2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2"/>
          </w:tcPr>
          <w:p w14:paraId="23387678" w14:textId="4A8DBFF4" w:rsidR="00C60104" w:rsidRPr="00A30462" w:rsidRDefault="0032100A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20</w:t>
            </w:r>
          </w:p>
        </w:tc>
      </w:tr>
      <w:tr w:rsidR="00C60104" w:rsidRPr="00E90E8B" w14:paraId="509E60A2" w14:textId="77777777" w:rsidTr="0055775D">
        <w:tc>
          <w:tcPr>
            <w:tcW w:w="818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00" w:type="dxa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55775D">
        <w:tc>
          <w:tcPr>
            <w:tcW w:w="8185" w:type="dxa"/>
          </w:tcPr>
          <w:p w14:paraId="630B2FD5" w14:textId="7656BDBA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</w:t>
            </w:r>
            <w:r w:rsidR="00B36632">
              <w:t>s</w:t>
            </w:r>
            <w:r>
              <w:t xml:space="preserve"> h</w:t>
            </w:r>
            <w:r w:rsidRPr="00C8270E">
              <w:t>eld on</w:t>
            </w:r>
            <w:r w:rsidR="00B36632">
              <w:t>:</w:t>
            </w:r>
            <w:r w:rsidRPr="00C8270E">
              <w:t xml:space="preserve"> </w:t>
            </w:r>
            <w:r w:rsidR="00B36632">
              <w:t>25 May and 15 June</w:t>
            </w:r>
            <w:r w:rsidR="003A3E7F">
              <w:t xml:space="preserve"> </w:t>
            </w:r>
            <w:r w:rsidR="004A6371">
              <w:t>202</w:t>
            </w:r>
            <w:r w:rsidR="003D5E35">
              <w:t>2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B36632">
              <w:rPr>
                <w:sz w:val="16"/>
                <w:szCs w:val="16"/>
              </w:rPr>
              <w:t>41-42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</w:t>
            </w:r>
            <w:r w:rsidR="00A33C0D">
              <w:rPr>
                <w:sz w:val="16"/>
                <w:szCs w:val="16"/>
              </w:rPr>
              <w:t>2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786B1D0F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900" w:type="dxa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2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55775D">
        <w:tc>
          <w:tcPr>
            <w:tcW w:w="8185" w:type="dxa"/>
          </w:tcPr>
          <w:p w14:paraId="748006DE" w14:textId="77777777" w:rsidR="008034E3" w:rsidRPr="00C8270E" w:rsidRDefault="008034E3" w:rsidP="008034E3"/>
        </w:tc>
        <w:tc>
          <w:tcPr>
            <w:tcW w:w="900" w:type="dxa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55775D">
        <w:tc>
          <w:tcPr>
            <w:tcW w:w="818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00" w:type="dxa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55775D">
        <w:tc>
          <w:tcPr>
            <w:tcW w:w="8185" w:type="dxa"/>
          </w:tcPr>
          <w:p w14:paraId="2955E995" w14:textId="77777777" w:rsidR="008034E3" w:rsidRPr="00C8270E" w:rsidRDefault="008034E3" w:rsidP="008034E3"/>
        </w:tc>
        <w:tc>
          <w:tcPr>
            <w:tcW w:w="900" w:type="dxa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2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55775D">
        <w:tc>
          <w:tcPr>
            <w:tcW w:w="8185" w:type="dxa"/>
          </w:tcPr>
          <w:p w14:paraId="15D88360" w14:textId="1C23332A" w:rsidR="00D30DA1" w:rsidRDefault="008034E3" w:rsidP="00D30DA1">
            <w:pPr>
              <w:numPr>
                <w:ilvl w:val="0"/>
                <w:numId w:val="1"/>
              </w:numPr>
            </w:pPr>
            <w:r w:rsidRPr="00E15601">
              <w:t xml:space="preserve">Trust Chair’s </w:t>
            </w:r>
            <w:r w:rsidR="00FB4BEF">
              <w:t>r</w:t>
            </w:r>
            <w:r w:rsidRPr="00E15601">
              <w:t>eport</w:t>
            </w:r>
            <w:r w:rsidR="0019710B">
              <w:t xml:space="preserve"> </w:t>
            </w:r>
            <w:r w:rsidR="00B569FF">
              <w:t xml:space="preserve">including </w:t>
            </w:r>
            <w:r w:rsidR="00ED771A">
              <w:t>system update</w:t>
            </w:r>
            <w:r w:rsidR="00ED771A" w:rsidRPr="00B569FF">
              <w:t xml:space="preserve"> </w:t>
            </w:r>
            <w:r w:rsidR="00B569FF" w:rsidRPr="00B569FF">
              <w:t>and update from the</w:t>
            </w:r>
            <w:r w:rsidR="00B569FF">
              <w:t xml:space="preserve"> Council of Governors’ meeting on 15 June </w:t>
            </w:r>
            <w:proofErr w:type="gramStart"/>
            <w:r w:rsidR="00B569FF">
              <w:t>2022</w:t>
            </w:r>
            <w:r w:rsidR="00B569FF">
              <w:rPr>
                <w:sz w:val="16"/>
                <w:szCs w:val="16"/>
              </w:rPr>
              <w:t xml:space="preserve"> </w:t>
            </w:r>
            <w:r w:rsidR="00B569FF" w:rsidRPr="00B569FF">
              <w:rPr>
                <w:sz w:val="16"/>
                <w:szCs w:val="16"/>
              </w:rPr>
              <w:t xml:space="preserve"> </w:t>
            </w:r>
            <w:r w:rsidR="00FF216F" w:rsidRPr="00E15601">
              <w:rPr>
                <w:sz w:val="16"/>
                <w:szCs w:val="16"/>
              </w:rPr>
              <w:t>(</w:t>
            </w:r>
            <w:proofErr w:type="gramEnd"/>
            <w:r w:rsidR="00FF216F" w:rsidRPr="003D5E35">
              <w:rPr>
                <w:sz w:val="16"/>
                <w:szCs w:val="16"/>
              </w:rPr>
              <w:t xml:space="preserve">paper – BOD </w:t>
            </w:r>
            <w:r w:rsidR="00B36632">
              <w:rPr>
                <w:sz w:val="16"/>
                <w:szCs w:val="16"/>
              </w:rPr>
              <w:t>4</w:t>
            </w:r>
            <w:r w:rsidR="00827456">
              <w:rPr>
                <w:sz w:val="16"/>
                <w:szCs w:val="16"/>
              </w:rPr>
              <w:t>3</w:t>
            </w:r>
            <w:r w:rsidR="003C417D" w:rsidRPr="003D5E35">
              <w:rPr>
                <w:sz w:val="16"/>
                <w:szCs w:val="16"/>
              </w:rPr>
              <w:t>/</w:t>
            </w:r>
            <w:r w:rsidR="00FF216F" w:rsidRPr="003D5E35">
              <w:rPr>
                <w:sz w:val="16"/>
                <w:szCs w:val="16"/>
              </w:rPr>
              <w:t>202</w:t>
            </w:r>
            <w:r w:rsidR="00A33C0D" w:rsidRPr="003D5E35">
              <w:rPr>
                <w:sz w:val="16"/>
                <w:szCs w:val="16"/>
              </w:rPr>
              <w:t>2</w:t>
            </w:r>
            <w:r w:rsidR="00FF216F" w:rsidRPr="00E15601">
              <w:rPr>
                <w:sz w:val="16"/>
                <w:szCs w:val="16"/>
              </w:rPr>
              <w:t>)</w:t>
            </w:r>
            <w:r w:rsidR="00ED771A">
              <w:rPr>
                <w:sz w:val="16"/>
                <w:szCs w:val="16"/>
              </w:rPr>
              <w:t xml:space="preserve"> </w:t>
            </w:r>
            <w:r w:rsidR="00D30DA1">
              <w:br/>
            </w:r>
          </w:p>
          <w:p w14:paraId="14BDEC19" w14:textId="6E6E3AF4" w:rsidR="00FF216F" w:rsidRPr="00E15601" w:rsidRDefault="005D1C57" w:rsidP="00D30DA1">
            <w:pPr>
              <w:pStyle w:val="ListParagraph"/>
              <w:numPr>
                <w:ilvl w:val="0"/>
                <w:numId w:val="33"/>
              </w:numPr>
            </w:pPr>
            <w:r w:rsidRPr="00D30DA1"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</w:p>
        </w:tc>
        <w:tc>
          <w:tcPr>
            <w:tcW w:w="900" w:type="dxa"/>
          </w:tcPr>
          <w:p w14:paraId="551728B6" w14:textId="1E10B4C0" w:rsidR="008034E3" w:rsidRPr="00E15601" w:rsidRDefault="008034E3" w:rsidP="008034E3">
            <w:pPr>
              <w:jc w:val="center"/>
            </w:pPr>
            <w:r w:rsidRPr="00E15601">
              <w:t>DW</w:t>
            </w:r>
          </w:p>
        </w:tc>
        <w:tc>
          <w:tcPr>
            <w:tcW w:w="1121" w:type="dxa"/>
            <w:gridSpan w:val="2"/>
          </w:tcPr>
          <w:p w14:paraId="7481BFB5" w14:textId="3799D7F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2100A">
              <w:rPr>
                <w:sz w:val="20"/>
                <w:szCs w:val="20"/>
              </w:rPr>
              <w:t>3</w:t>
            </w:r>
            <w:r w:rsidR="00E10A0B">
              <w:rPr>
                <w:sz w:val="20"/>
                <w:szCs w:val="20"/>
              </w:rPr>
              <w:t>0</w:t>
            </w:r>
          </w:p>
        </w:tc>
      </w:tr>
      <w:tr w:rsidR="00D30DA1" w:rsidRPr="00E90E8B" w14:paraId="60E32B1F" w14:textId="77777777" w:rsidTr="0055775D">
        <w:tc>
          <w:tcPr>
            <w:tcW w:w="8185" w:type="dxa"/>
          </w:tcPr>
          <w:p w14:paraId="7BBC1F31" w14:textId="77777777" w:rsidR="00D30DA1" w:rsidRPr="00E15601" w:rsidRDefault="00D30DA1" w:rsidP="00D30DA1">
            <w:pPr>
              <w:ind w:left="360"/>
            </w:pPr>
          </w:p>
        </w:tc>
        <w:tc>
          <w:tcPr>
            <w:tcW w:w="900" w:type="dxa"/>
          </w:tcPr>
          <w:p w14:paraId="7B0598AD" w14:textId="77777777" w:rsidR="00D30DA1" w:rsidRPr="00E15601" w:rsidRDefault="00D30DA1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0BF2B0C" w14:textId="77777777" w:rsidR="00D30DA1" w:rsidRDefault="00D30D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55775D">
        <w:tc>
          <w:tcPr>
            <w:tcW w:w="8185" w:type="dxa"/>
          </w:tcPr>
          <w:p w14:paraId="4BED0A4F" w14:textId="5D720831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40103A">
              <w:rPr>
                <w:color w:val="000000"/>
              </w:rPr>
              <w:t xml:space="preserve">Chief Executive’s </w:t>
            </w:r>
            <w:r w:rsidR="00FB4BEF" w:rsidRPr="0040103A">
              <w:rPr>
                <w:color w:val="000000"/>
              </w:rPr>
              <w:t>r</w:t>
            </w:r>
            <w:r w:rsidRPr="0040103A">
              <w:rPr>
                <w:color w:val="000000"/>
              </w:rPr>
              <w:t>eport</w:t>
            </w:r>
            <w:r w:rsidRPr="00E15601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EC7D22">
              <w:rPr>
                <w:sz w:val="16"/>
                <w:szCs w:val="16"/>
              </w:rPr>
              <w:t>44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A33C0D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3" w:name="_Hlk56524160"/>
          </w:p>
          <w:p w14:paraId="187A8FDF" w14:textId="38921210" w:rsidR="00676E0B" w:rsidRPr="003731DF" w:rsidRDefault="001A0C69" w:rsidP="00B1373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i/>
                <w:iCs/>
                <w:sz w:val="16"/>
                <w:szCs w:val="16"/>
              </w:rPr>
              <w:t>To discuss</w:t>
            </w:r>
            <w:bookmarkEnd w:id="3"/>
            <w:r w:rsidR="00676E0B">
              <w:rPr>
                <w:i/>
                <w:iCs/>
                <w:sz w:val="16"/>
                <w:szCs w:val="16"/>
              </w:rPr>
              <w:t>.</w:t>
            </w:r>
            <w:r w:rsidR="009F04AA">
              <w:rPr>
                <w:i/>
                <w:iCs/>
                <w:sz w:val="16"/>
                <w:szCs w:val="16"/>
              </w:rPr>
              <w:t xml:space="preserve"> </w:t>
            </w:r>
            <w:r w:rsidR="007D7661">
              <w:rPr>
                <w:i/>
                <w:iCs/>
                <w:sz w:val="16"/>
                <w:szCs w:val="16"/>
              </w:rPr>
              <w:t xml:space="preserve"> </w:t>
            </w:r>
            <w:r w:rsidR="009F04AA" w:rsidRPr="009C5383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9F04AA" w:rsidRPr="009C5383">
              <w:rPr>
                <w:i/>
                <w:sz w:val="16"/>
                <w:szCs w:val="16"/>
              </w:rPr>
              <w:t xml:space="preserve">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6B679A">
              <w:rPr>
                <w:b/>
                <w:bCs/>
                <w:i/>
                <w:sz w:val="16"/>
                <w:szCs w:val="16"/>
              </w:rPr>
              <w:t>38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sz w:val="16"/>
                <w:szCs w:val="16"/>
              </w:rPr>
              <w:t>2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00" w:type="dxa"/>
          </w:tcPr>
          <w:p w14:paraId="2E5E2B91" w14:textId="486A39B5" w:rsidR="005A2492" w:rsidRDefault="0055775D" w:rsidP="008034E3">
            <w:pPr>
              <w:jc w:val="center"/>
            </w:pPr>
            <w:proofErr w:type="spellStart"/>
            <w:r>
              <w:t>GMcd</w:t>
            </w:r>
            <w:proofErr w:type="spellEnd"/>
          </w:p>
          <w:p w14:paraId="30EE1B87" w14:textId="6F90B4FF" w:rsidR="008034E3" w:rsidRPr="00E15601" w:rsidRDefault="005A2492" w:rsidP="008034E3">
            <w:pPr>
              <w:jc w:val="center"/>
            </w:pPr>
            <w:r>
              <w:t>(</w:t>
            </w:r>
            <w:r w:rsidR="008034E3" w:rsidRPr="00E15601">
              <w:t>NB</w:t>
            </w:r>
            <w:r>
              <w:t>)</w:t>
            </w:r>
          </w:p>
        </w:tc>
        <w:tc>
          <w:tcPr>
            <w:tcW w:w="1121" w:type="dxa"/>
            <w:gridSpan w:val="2"/>
          </w:tcPr>
          <w:p w14:paraId="39A2E8C1" w14:textId="27B417B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D30DA1">
              <w:rPr>
                <w:sz w:val="20"/>
                <w:szCs w:val="20"/>
              </w:rPr>
              <w:t>4</w:t>
            </w:r>
            <w:r w:rsidR="0032100A">
              <w:rPr>
                <w:sz w:val="20"/>
                <w:szCs w:val="20"/>
              </w:rPr>
              <w:t>0</w:t>
            </w:r>
          </w:p>
        </w:tc>
      </w:tr>
      <w:tr w:rsidR="0052592B" w:rsidRPr="00E90E8B" w14:paraId="1D5B02A0" w14:textId="77777777" w:rsidTr="0055775D">
        <w:tc>
          <w:tcPr>
            <w:tcW w:w="8185" w:type="dxa"/>
          </w:tcPr>
          <w:p w14:paraId="7C7009E7" w14:textId="77777777" w:rsidR="0052592B" w:rsidRPr="00E15601" w:rsidRDefault="0052592B" w:rsidP="0052592B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7138D5C8" w14:textId="77777777" w:rsidR="0052592B" w:rsidRPr="00E15601" w:rsidRDefault="0052592B" w:rsidP="008034E3">
            <w:pPr>
              <w:jc w:val="center"/>
            </w:pPr>
          </w:p>
        </w:tc>
        <w:tc>
          <w:tcPr>
            <w:tcW w:w="1121" w:type="dxa"/>
            <w:gridSpan w:val="2"/>
          </w:tcPr>
          <w:p w14:paraId="2C6E4508" w14:textId="77777777" w:rsidR="0052592B" w:rsidRDefault="0052592B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55775D">
        <w:tc>
          <w:tcPr>
            <w:tcW w:w="10206" w:type="dxa"/>
            <w:gridSpan w:val="4"/>
          </w:tcPr>
          <w:p w14:paraId="77891462" w14:textId="1966E923" w:rsidR="00066F68" w:rsidRPr="009960F3" w:rsidRDefault="00A85542" w:rsidP="00A855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lastRenderedPageBreak/>
              <w:t>PERFORMANCE</w:t>
            </w:r>
            <w:r w:rsidR="009960F3">
              <w:rPr>
                <w:b/>
                <w:color w:val="000000"/>
                <w:u w:val="single"/>
              </w:rPr>
              <w:t xml:space="preserve"> </w:t>
            </w:r>
            <w:r w:rsidRPr="00396DB0">
              <w:rPr>
                <w:bCs/>
                <w:sz w:val="20"/>
                <w:szCs w:val="20"/>
              </w:rPr>
              <w:t>–</w:t>
            </w:r>
            <w:r w:rsidR="009960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66F68" w:rsidRPr="009960F3">
              <w:rPr>
                <w:b/>
                <w:i/>
                <w:iCs/>
                <w:sz w:val="20"/>
                <w:szCs w:val="20"/>
              </w:rPr>
              <w:t>and</w:t>
            </w:r>
            <w:r w:rsidR="00066F68">
              <w:rPr>
                <w:b/>
                <w:i/>
                <w:iCs/>
                <w:sz w:val="20"/>
                <w:szCs w:val="20"/>
              </w:rPr>
              <w:t xml:space="preserve"> any escalations or highlights from across Board Committees</w:t>
            </w:r>
          </w:p>
        </w:tc>
      </w:tr>
      <w:tr w:rsidR="00A85542" w:rsidRPr="00E15601" w14:paraId="47853CF7" w14:textId="77777777" w:rsidTr="0055775D">
        <w:tc>
          <w:tcPr>
            <w:tcW w:w="10206" w:type="dxa"/>
            <w:gridSpan w:val="4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85542" w:rsidRPr="00E90E8B" w14:paraId="5A3B8F1C" w14:textId="77777777" w:rsidTr="0055775D">
        <w:tc>
          <w:tcPr>
            <w:tcW w:w="8185" w:type="dxa"/>
          </w:tcPr>
          <w:p w14:paraId="0CC62293" w14:textId="00BAC5B1" w:rsidR="00A85542" w:rsidRDefault="00A85542" w:rsidP="00B36632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i/>
                <w:color w:val="000000"/>
                <w:sz w:val="16"/>
                <w:szCs w:val="16"/>
              </w:rPr>
            </w:pPr>
            <w:r w:rsidRPr="005560C8">
              <w:t>Integrated Performance Report</w:t>
            </w:r>
            <w:r>
              <w:t xml:space="preserve"> (IPR)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833437">
              <w:rPr>
                <w:sz w:val="16"/>
                <w:szCs w:val="16"/>
              </w:rPr>
              <w:t>45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</w:t>
            </w:r>
            <w:r w:rsidR="003A6BB2">
              <w:rPr>
                <w:sz w:val="16"/>
                <w:szCs w:val="16"/>
              </w:rPr>
              <w:t>2</w:t>
            </w:r>
            <w:r w:rsidRPr="006512E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066F68">
              <w:t>and</w:t>
            </w:r>
            <w:r w:rsidR="00B36632">
              <w:t xml:space="preserve"> </w:t>
            </w:r>
            <w:r w:rsidR="00066F68">
              <w:t xml:space="preserve">opportunity for Board Committees </w:t>
            </w:r>
            <w:r w:rsidR="00066F68" w:rsidRPr="00066F68">
              <w:t>to escalate, highlight or provide assurances</w:t>
            </w:r>
            <w:r w:rsidRPr="00EB7B8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0809371B" w14:textId="570BF5C8" w:rsidR="00A85542" w:rsidRPr="00066F68" w:rsidRDefault="007F6987" w:rsidP="00A8554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For information/assurance and feedback</w:t>
            </w:r>
            <w:r w:rsidR="00A85542">
              <w:rPr>
                <w:i/>
                <w:color w:val="000000"/>
                <w:sz w:val="16"/>
                <w:szCs w:val="16"/>
              </w:rPr>
              <w:t xml:space="preserve">.  To include overview of: </w:t>
            </w:r>
            <w:r w:rsidR="00A85542">
              <w:rPr>
                <w:i/>
                <w:iCs/>
                <w:sz w:val="16"/>
                <w:szCs w:val="16"/>
              </w:rPr>
              <w:t>S</w:t>
            </w:r>
            <w:r w:rsidR="00A85542" w:rsidRPr="00916346">
              <w:rPr>
                <w:i/>
                <w:iCs/>
                <w:sz w:val="16"/>
                <w:szCs w:val="16"/>
              </w:rPr>
              <w:t>ervices; Quality &amp; Safet</w:t>
            </w:r>
            <w:r w:rsidR="00A85542">
              <w:rPr>
                <w:i/>
                <w:iCs/>
                <w:sz w:val="16"/>
                <w:szCs w:val="16"/>
              </w:rPr>
              <w:t>y</w:t>
            </w:r>
            <w:r w:rsidR="00A85542"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 w:rsidR="00A85542">
              <w:rPr>
                <w:i/>
                <w:iCs/>
                <w:sz w:val="16"/>
                <w:szCs w:val="16"/>
              </w:rPr>
              <w:t xml:space="preserve"> </w:t>
            </w:r>
            <w:r w:rsidR="00A85542" w:rsidRPr="00665559">
              <w:rPr>
                <w:i/>
                <w:iCs/>
                <w:sz w:val="16"/>
                <w:szCs w:val="16"/>
              </w:rPr>
              <w:t>and Finance/</w:t>
            </w:r>
            <w:r w:rsidR="00066F68">
              <w:rPr>
                <w:i/>
                <w:iCs/>
                <w:sz w:val="16"/>
                <w:szCs w:val="16"/>
              </w:rPr>
              <w:t>S</w:t>
            </w:r>
            <w:r w:rsidR="00A85542" w:rsidRPr="00665559">
              <w:rPr>
                <w:i/>
                <w:iCs/>
                <w:sz w:val="16"/>
                <w:szCs w:val="16"/>
              </w:rPr>
              <w:t>ustainability</w:t>
            </w:r>
            <w:r w:rsidR="00A85542" w:rsidRPr="00916346">
              <w:rPr>
                <w:i/>
                <w:iCs/>
                <w:sz w:val="16"/>
                <w:szCs w:val="16"/>
              </w:rPr>
              <w:t xml:space="preserve">.  For supporting </w:t>
            </w:r>
            <w:r w:rsidR="00066F68">
              <w:rPr>
                <w:i/>
                <w:iCs/>
                <w:sz w:val="16"/>
                <w:szCs w:val="16"/>
              </w:rPr>
              <w:t xml:space="preserve">IPR </w:t>
            </w:r>
            <w:r w:rsidR="00A85542" w:rsidRPr="00916346">
              <w:rPr>
                <w:i/>
                <w:iCs/>
                <w:sz w:val="16"/>
                <w:szCs w:val="16"/>
              </w:rPr>
              <w:t xml:space="preserve">detail, </w:t>
            </w:r>
            <w:r w:rsidR="0032100A">
              <w:rPr>
                <w:i/>
                <w:iCs/>
                <w:sz w:val="16"/>
                <w:szCs w:val="16"/>
              </w:rPr>
              <w:t>[</w:t>
            </w:r>
            <w:r w:rsidR="0032100A">
              <w:rPr>
                <w:b/>
                <w:bCs/>
                <w:i/>
                <w:iCs/>
                <w:sz w:val="16"/>
                <w:szCs w:val="16"/>
              </w:rPr>
              <w:t>including Safety &amp; Quality Dashboard</w:t>
            </w:r>
            <w:r w:rsidR="0032100A">
              <w:rPr>
                <w:i/>
                <w:iCs/>
                <w:sz w:val="16"/>
                <w:szCs w:val="16"/>
              </w:rPr>
              <w:t>]</w:t>
            </w:r>
            <w:r w:rsidR="0032100A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85542" w:rsidRPr="00916346">
              <w:rPr>
                <w:i/>
                <w:iCs/>
                <w:sz w:val="16"/>
                <w:szCs w:val="16"/>
              </w:rPr>
              <w:t xml:space="preserve">see 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5560C8">
              <w:rPr>
                <w:b/>
                <w:bCs/>
                <w:i/>
                <w:iCs/>
                <w:sz w:val="16"/>
                <w:szCs w:val="16"/>
              </w:rPr>
              <w:t>39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5D65F60D" w14:textId="41E1F924" w:rsidR="00066F68" w:rsidRDefault="00066F68" w:rsidP="00066F68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pportunity for highlights from the Board Committees. </w:t>
            </w:r>
            <w:r w:rsidRPr="00E15601">
              <w:rPr>
                <w:i/>
                <w:color w:val="000000"/>
                <w:sz w:val="16"/>
                <w:szCs w:val="16"/>
              </w:rPr>
              <w:t>For supporting detail, see</w:t>
            </w:r>
            <w:r>
              <w:rPr>
                <w:i/>
                <w:color w:val="000000"/>
                <w:sz w:val="16"/>
                <w:szCs w:val="16"/>
              </w:rPr>
              <w:t xml:space="preserve"> Board Committee minutes in the</w:t>
            </w:r>
            <w:r w:rsidRPr="00E1560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E15601">
              <w:rPr>
                <w:i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(paper</w:t>
            </w:r>
            <w:r>
              <w:rPr>
                <w:b/>
                <w:bCs/>
                <w:i/>
                <w:sz w:val="16"/>
                <w:szCs w:val="16"/>
              </w:rPr>
              <w:t>s</w:t>
            </w:r>
            <w:r w:rsidRPr="00E15601">
              <w:rPr>
                <w:b/>
                <w:bCs/>
                <w:i/>
                <w:sz w:val="16"/>
                <w:szCs w:val="16"/>
              </w:rPr>
              <w:t xml:space="preserve"> – </w:t>
            </w:r>
            <w:r w:rsidRPr="00D311F2">
              <w:rPr>
                <w:b/>
                <w:bCs/>
                <w:i/>
                <w:sz w:val="16"/>
                <w:szCs w:val="16"/>
              </w:rPr>
              <w:t xml:space="preserve">RR/App </w:t>
            </w:r>
            <w:r w:rsidR="006D56A0">
              <w:rPr>
                <w:b/>
                <w:bCs/>
                <w:i/>
                <w:sz w:val="16"/>
                <w:szCs w:val="16"/>
              </w:rPr>
              <w:t>40-44</w:t>
            </w:r>
            <w:r w:rsidRPr="00E22E90">
              <w:rPr>
                <w:b/>
                <w:bCs/>
                <w:i/>
                <w:sz w:val="16"/>
                <w:szCs w:val="16"/>
              </w:rPr>
              <w:t>/</w:t>
            </w:r>
            <w:r w:rsidRPr="00D311F2">
              <w:rPr>
                <w:b/>
                <w:bCs/>
                <w:i/>
                <w:sz w:val="16"/>
                <w:szCs w:val="16"/>
              </w:rPr>
              <w:t>2022)</w:t>
            </w:r>
            <w:r>
              <w:rPr>
                <w:i/>
                <w:sz w:val="16"/>
                <w:szCs w:val="16"/>
              </w:rPr>
              <w:t xml:space="preserve"> for:</w:t>
            </w:r>
          </w:p>
          <w:p w14:paraId="53393A7B" w14:textId="3C7130B2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Audi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55856935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Charity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7A21FF00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Executive Manage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0540A0A9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Finance &amp; Invest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1B601809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Mental Health Ac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5086E44A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People, Leadership &amp; Culture Committee; and </w:t>
            </w:r>
          </w:p>
          <w:p w14:paraId="2B237955" w14:textId="3336E932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>Quality Committee</w:t>
            </w:r>
          </w:p>
        </w:tc>
        <w:tc>
          <w:tcPr>
            <w:tcW w:w="900" w:type="dxa"/>
          </w:tcPr>
          <w:p w14:paraId="61C80634" w14:textId="1B984110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4F3AF70C" w14:textId="77777777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&amp;</w:t>
            </w:r>
          </w:p>
          <w:p w14:paraId="0AF273E5" w14:textId="12C07DB1" w:rsidR="00A85542" w:rsidRPr="00C8270E" w:rsidRDefault="00A85542" w:rsidP="00A85542">
            <w:pPr>
              <w:jc w:val="center"/>
            </w:pPr>
            <w:r w:rsidRPr="00916346">
              <w:rPr>
                <w:sz w:val="20"/>
                <w:szCs w:val="20"/>
              </w:rPr>
              <w:t>Cttee Chairs</w:t>
            </w:r>
          </w:p>
        </w:tc>
        <w:tc>
          <w:tcPr>
            <w:tcW w:w="1121" w:type="dxa"/>
            <w:gridSpan w:val="2"/>
          </w:tcPr>
          <w:p w14:paraId="1337D9C0" w14:textId="4B6D9B85" w:rsidR="00A85542" w:rsidRDefault="0032100A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30DA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  <w:p w14:paraId="1254CCA5" w14:textId="3AE568A6" w:rsidR="0092245E" w:rsidRPr="0092245E" w:rsidRDefault="0092245E" w:rsidP="00A85542">
            <w:pPr>
              <w:rPr>
                <w:i/>
                <w:iCs/>
                <w:sz w:val="20"/>
                <w:szCs w:val="20"/>
              </w:rPr>
            </w:pPr>
          </w:p>
        </w:tc>
      </w:tr>
      <w:tr w:rsidR="00B569FF" w:rsidRPr="00E90E8B" w14:paraId="1201C504" w14:textId="77777777" w:rsidTr="0055775D">
        <w:tc>
          <w:tcPr>
            <w:tcW w:w="8185" w:type="dxa"/>
          </w:tcPr>
          <w:p w14:paraId="3973E773" w14:textId="77777777" w:rsidR="00B569FF" w:rsidRDefault="00B569FF" w:rsidP="00B569FF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E8308C9" w14:textId="77777777" w:rsidR="00B569FF" w:rsidRPr="00916346" w:rsidRDefault="00B569FF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73F4D0F9" w14:textId="77777777" w:rsidR="00B569FF" w:rsidRDefault="00B569FF" w:rsidP="00A85542">
            <w:pPr>
              <w:rPr>
                <w:sz w:val="20"/>
                <w:szCs w:val="20"/>
              </w:rPr>
            </w:pPr>
          </w:p>
        </w:tc>
      </w:tr>
      <w:tr w:rsidR="00B569FF" w:rsidRPr="00E90E8B" w14:paraId="216776B1" w14:textId="77777777" w:rsidTr="0055775D">
        <w:tc>
          <w:tcPr>
            <w:tcW w:w="10206" w:type="dxa"/>
            <w:gridSpan w:val="4"/>
          </w:tcPr>
          <w:p w14:paraId="078C034E" w14:textId="456F0C8C" w:rsidR="00B569FF" w:rsidRDefault="00B569FF" w:rsidP="00A85542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RESEARCH &amp; EDUCATION</w:t>
            </w:r>
            <w:r>
              <w:rPr>
                <w:bCs/>
                <w:i/>
                <w:iCs/>
                <w:sz w:val="20"/>
                <w:szCs w:val="20"/>
              </w:rPr>
              <w:t xml:space="preserve"> - Become a leader in healthcare research and education; and </w:t>
            </w:r>
            <w:r>
              <w:rPr>
                <w:bCs/>
                <w:i/>
                <w:iCs/>
                <w:sz w:val="20"/>
                <w:szCs w:val="20"/>
              </w:rPr>
              <w:br/>
            </w: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>any highlights from the Quality Committee</w:t>
            </w:r>
          </w:p>
        </w:tc>
      </w:tr>
      <w:tr w:rsidR="00B569FF" w:rsidRPr="00E90E8B" w14:paraId="214199E7" w14:textId="77777777" w:rsidTr="0055775D">
        <w:tc>
          <w:tcPr>
            <w:tcW w:w="8185" w:type="dxa"/>
          </w:tcPr>
          <w:p w14:paraId="5DAAFD4A" w14:textId="77777777" w:rsidR="00B569FF" w:rsidRDefault="00B569FF" w:rsidP="00B569FF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03C3E796" w14:textId="77777777" w:rsidR="00B569FF" w:rsidRPr="00916346" w:rsidRDefault="00B569FF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0D9827F5" w14:textId="77777777" w:rsidR="00B569FF" w:rsidRDefault="00B569FF" w:rsidP="00A85542">
            <w:pPr>
              <w:rPr>
                <w:sz w:val="20"/>
                <w:szCs w:val="20"/>
              </w:rPr>
            </w:pPr>
          </w:p>
        </w:tc>
      </w:tr>
      <w:tr w:rsidR="00B569FF" w:rsidRPr="00E90E8B" w14:paraId="127D01F5" w14:textId="77777777" w:rsidTr="0055775D">
        <w:tc>
          <w:tcPr>
            <w:tcW w:w="8185" w:type="dxa"/>
          </w:tcPr>
          <w:p w14:paraId="7A9A613C" w14:textId="07683A15" w:rsidR="00B569FF" w:rsidRDefault="00B569FF" w:rsidP="00B3663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Research &amp; Development report</w:t>
            </w:r>
            <w:r w:rsidR="00833437">
              <w:t xml:space="preserve"> </w:t>
            </w:r>
            <w:r w:rsidR="00833437" w:rsidRPr="00665559">
              <w:rPr>
                <w:sz w:val="16"/>
                <w:szCs w:val="16"/>
              </w:rPr>
              <w:t xml:space="preserve">(paper – BOD </w:t>
            </w:r>
            <w:r w:rsidR="00833437">
              <w:rPr>
                <w:sz w:val="16"/>
                <w:szCs w:val="16"/>
              </w:rPr>
              <w:t>46</w:t>
            </w:r>
            <w:r w:rsidR="00833437" w:rsidRPr="00665559">
              <w:rPr>
                <w:sz w:val="16"/>
                <w:szCs w:val="16"/>
              </w:rPr>
              <w:t>/202</w:t>
            </w:r>
            <w:r w:rsidR="00833437">
              <w:rPr>
                <w:sz w:val="16"/>
                <w:szCs w:val="16"/>
              </w:rPr>
              <w:t>2</w:t>
            </w:r>
            <w:r w:rsidR="00833437" w:rsidRPr="00665559">
              <w:rPr>
                <w:sz w:val="16"/>
                <w:szCs w:val="16"/>
              </w:rPr>
              <w:t>)</w:t>
            </w:r>
          </w:p>
          <w:p w14:paraId="51D63DA4" w14:textId="77777777" w:rsidR="00B569FF" w:rsidRDefault="00B569FF" w:rsidP="00B569FF">
            <w:pPr>
              <w:tabs>
                <w:tab w:val="num" w:pos="426"/>
              </w:tabs>
            </w:pPr>
          </w:p>
          <w:p w14:paraId="4FA2E8EA" w14:textId="4415457F" w:rsidR="00B569FF" w:rsidRPr="00B569FF" w:rsidRDefault="00B569FF" w:rsidP="00B569FF">
            <w:pPr>
              <w:pStyle w:val="ListParagraph"/>
              <w:numPr>
                <w:ilvl w:val="0"/>
                <w:numId w:val="39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information</w:t>
            </w:r>
          </w:p>
        </w:tc>
        <w:tc>
          <w:tcPr>
            <w:tcW w:w="900" w:type="dxa"/>
          </w:tcPr>
          <w:p w14:paraId="37CE4BB9" w14:textId="4D749AEC" w:rsidR="00B569FF" w:rsidRPr="00B569FF" w:rsidRDefault="00B569FF" w:rsidP="00A85542">
            <w:pPr>
              <w:jc w:val="center"/>
            </w:pPr>
            <w:r w:rsidRPr="00B569FF">
              <w:t>VR/</w:t>
            </w:r>
            <w:r>
              <w:br/>
            </w:r>
            <w:r w:rsidRPr="00B569FF">
              <w:t>KM</w:t>
            </w:r>
          </w:p>
        </w:tc>
        <w:tc>
          <w:tcPr>
            <w:tcW w:w="1121" w:type="dxa"/>
            <w:gridSpan w:val="2"/>
          </w:tcPr>
          <w:p w14:paraId="003BD592" w14:textId="4A47F999" w:rsidR="00B569FF" w:rsidRDefault="0032100A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</w:t>
            </w:r>
          </w:p>
        </w:tc>
      </w:tr>
      <w:tr w:rsidR="00D30DA1" w:rsidRPr="00E90E8B" w14:paraId="5933BE7C" w14:textId="77777777" w:rsidTr="0055775D">
        <w:tc>
          <w:tcPr>
            <w:tcW w:w="8185" w:type="dxa"/>
          </w:tcPr>
          <w:p w14:paraId="5967EEB1" w14:textId="77777777" w:rsidR="00D30DA1" w:rsidRDefault="00D30DA1" w:rsidP="00D30DA1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033CD698" w14:textId="77777777" w:rsidR="00D30DA1" w:rsidRPr="00916346" w:rsidRDefault="00D30DA1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00133F9" w14:textId="77777777" w:rsidR="00D30DA1" w:rsidRDefault="00D30DA1" w:rsidP="00A85542">
            <w:pPr>
              <w:rPr>
                <w:sz w:val="20"/>
                <w:szCs w:val="20"/>
              </w:rPr>
            </w:pPr>
          </w:p>
        </w:tc>
      </w:tr>
      <w:tr w:rsidR="0032100A" w:rsidRPr="00E90E8B" w14:paraId="518625C8" w14:textId="77777777" w:rsidTr="0055775D">
        <w:tc>
          <w:tcPr>
            <w:tcW w:w="8185" w:type="dxa"/>
          </w:tcPr>
          <w:p w14:paraId="73F2716B" w14:textId="63E7385A" w:rsidR="0032100A" w:rsidRDefault="0032100A" w:rsidP="0032100A">
            <w:pPr>
              <w:tabs>
                <w:tab w:val="num" w:pos="426"/>
              </w:tabs>
              <w:jc w:val="center"/>
            </w:pPr>
            <w:r>
              <w:rPr>
                <w:i/>
                <w:iCs/>
              </w:rPr>
              <w:t>10 minutes’ break (if required)</w:t>
            </w:r>
          </w:p>
        </w:tc>
        <w:tc>
          <w:tcPr>
            <w:tcW w:w="900" w:type="dxa"/>
          </w:tcPr>
          <w:p w14:paraId="36F60D15" w14:textId="77777777" w:rsidR="0032100A" w:rsidRPr="00916346" w:rsidRDefault="0032100A" w:rsidP="00321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860B82C" w14:textId="06487BF0" w:rsidR="0032100A" w:rsidRDefault="0032100A" w:rsidP="003210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2C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E22C87">
              <w:rPr>
                <w:sz w:val="20"/>
                <w:szCs w:val="20"/>
              </w:rPr>
              <w:t>55</w:t>
            </w:r>
          </w:p>
        </w:tc>
      </w:tr>
      <w:tr w:rsidR="0032100A" w:rsidRPr="00E90E8B" w14:paraId="2A14C0E8" w14:textId="77777777" w:rsidTr="0055775D">
        <w:tc>
          <w:tcPr>
            <w:tcW w:w="8185" w:type="dxa"/>
          </w:tcPr>
          <w:p w14:paraId="2E55D08D" w14:textId="77777777" w:rsidR="0032100A" w:rsidRDefault="0032100A" w:rsidP="00D30DA1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D2E6B38" w14:textId="77777777" w:rsidR="0032100A" w:rsidRPr="00916346" w:rsidRDefault="0032100A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68D40D72" w14:textId="77777777" w:rsidR="0032100A" w:rsidRDefault="0032100A" w:rsidP="00A85542">
            <w:pPr>
              <w:rPr>
                <w:sz w:val="20"/>
                <w:szCs w:val="20"/>
              </w:rPr>
            </w:pPr>
          </w:p>
        </w:tc>
      </w:tr>
      <w:tr w:rsidR="009361C0" w:rsidRPr="00E90E8B" w14:paraId="39F5A758" w14:textId="77777777" w:rsidTr="0055775D">
        <w:tc>
          <w:tcPr>
            <w:tcW w:w="10206" w:type="dxa"/>
            <w:gridSpan w:val="4"/>
          </w:tcPr>
          <w:p w14:paraId="2009FB2D" w14:textId="27534495" w:rsidR="009361C0" w:rsidRDefault="009361C0" w:rsidP="009361C0">
            <w:pPr>
              <w:rPr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PEOPLE </w:t>
            </w:r>
            <w:r>
              <w:t xml:space="preserve">– </w:t>
            </w:r>
            <w:r>
              <w:rPr>
                <w:i/>
                <w:iCs/>
                <w:sz w:val="20"/>
                <w:szCs w:val="20"/>
              </w:rPr>
              <w:t xml:space="preserve">Be a great place to work; and </w:t>
            </w:r>
            <w:r>
              <w:rPr>
                <w:i/>
                <w:iCs/>
                <w:sz w:val="20"/>
                <w:szCs w:val="20"/>
              </w:rPr>
              <w:br/>
              <w:t xml:space="preserve">                    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any highlights from the </w:t>
            </w:r>
            <w:r w:rsidRPr="009361C0">
              <w:rPr>
                <w:b/>
                <w:bCs/>
                <w:i/>
                <w:iCs/>
                <w:sz w:val="20"/>
                <w:szCs w:val="20"/>
              </w:rPr>
              <w:t>People, Leadership &amp; Culture Committee</w:t>
            </w:r>
          </w:p>
        </w:tc>
      </w:tr>
      <w:tr w:rsidR="009361C0" w:rsidRPr="00E90E8B" w14:paraId="6EDAAD4C" w14:textId="77777777" w:rsidTr="0055775D">
        <w:tc>
          <w:tcPr>
            <w:tcW w:w="8185" w:type="dxa"/>
          </w:tcPr>
          <w:p w14:paraId="1020FA58" w14:textId="77777777" w:rsidR="009361C0" w:rsidRPr="00D30DA1" w:rsidRDefault="009361C0" w:rsidP="009361C0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5C30CE2B" w14:textId="77777777" w:rsidR="009361C0" w:rsidRPr="00D30DA1" w:rsidRDefault="009361C0" w:rsidP="00A85542">
            <w:pPr>
              <w:jc w:val="center"/>
            </w:pPr>
          </w:p>
        </w:tc>
        <w:tc>
          <w:tcPr>
            <w:tcW w:w="1121" w:type="dxa"/>
            <w:gridSpan w:val="2"/>
          </w:tcPr>
          <w:p w14:paraId="57623D68" w14:textId="77777777" w:rsidR="009361C0" w:rsidRDefault="009361C0" w:rsidP="00A85542">
            <w:pPr>
              <w:rPr>
                <w:sz w:val="20"/>
                <w:szCs w:val="20"/>
              </w:rPr>
            </w:pPr>
          </w:p>
        </w:tc>
      </w:tr>
      <w:tr w:rsidR="009361C0" w:rsidRPr="00E90E8B" w14:paraId="2B2AB80A" w14:textId="77777777" w:rsidTr="0055775D">
        <w:tc>
          <w:tcPr>
            <w:tcW w:w="8185" w:type="dxa"/>
          </w:tcPr>
          <w:p w14:paraId="6D6DE0A8" w14:textId="2E34EE81" w:rsidR="009361C0" w:rsidRDefault="00B569FF" w:rsidP="009361C0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B569FF">
              <w:t xml:space="preserve">Medical Appraisal &amp; Revalidation report </w:t>
            </w:r>
            <w:r w:rsidR="009361C0" w:rsidRPr="00665559">
              <w:rPr>
                <w:sz w:val="16"/>
                <w:szCs w:val="16"/>
              </w:rPr>
              <w:t xml:space="preserve">(paper – BOD </w:t>
            </w:r>
            <w:r w:rsidR="00833437">
              <w:rPr>
                <w:sz w:val="16"/>
                <w:szCs w:val="16"/>
              </w:rPr>
              <w:t>47</w:t>
            </w:r>
            <w:r w:rsidR="009361C0" w:rsidRPr="00665559">
              <w:rPr>
                <w:sz w:val="16"/>
                <w:szCs w:val="16"/>
              </w:rPr>
              <w:t>/202</w:t>
            </w:r>
            <w:r w:rsidR="009361C0">
              <w:rPr>
                <w:sz w:val="16"/>
                <w:szCs w:val="16"/>
              </w:rPr>
              <w:t>2</w:t>
            </w:r>
            <w:r w:rsidR="009361C0" w:rsidRPr="00665559">
              <w:rPr>
                <w:sz w:val="16"/>
                <w:szCs w:val="16"/>
              </w:rPr>
              <w:t>)</w:t>
            </w:r>
            <w:r w:rsidR="009361C0">
              <w:rPr>
                <w:sz w:val="16"/>
                <w:szCs w:val="16"/>
              </w:rPr>
              <w:t xml:space="preserve"> </w:t>
            </w:r>
          </w:p>
          <w:p w14:paraId="099DF4E2" w14:textId="77777777" w:rsidR="009361C0" w:rsidRDefault="009361C0" w:rsidP="008240DC">
            <w:pPr>
              <w:rPr>
                <w:sz w:val="16"/>
                <w:szCs w:val="16"/>
              </w:rPr>
            </w:pPr>
          </w:p>
          <w:p w14:paraId="6187E721" w14:textId="7422822C" w:rsidR="00510595" w:rsidRPr="001E0E55" w:rsidRDefault="0032100A" w:rsidP="00510595">
            <w:pPr>
              <w:pStyle w:val="ListParagraph"/>
              <w:numPr>
                <w:ilvl w:val="0"/>
                <w:numId w:val="38"/>
              </w:numPr>
              <w:rPr>
                <w:b/>
                <w:bCs/>
                <w:sz w:val="16"/>
                <w:szCs w:val="16"/>
              </w:rPr>
            </w:pPr>
            <w:r w:rsidRPr="001E0E55">
              <w:rPr>
                <w:b/>
                <w:bCs/>
                <w:i/>
                <w:iCs/>
                <w:sz w:val="16"/>
                <w:szCs w:val="16"/>
              </w:rPr>
              <w:t xml:space="preserve">To </w:t>
            </w:r>
            <w:r w:rsidR="00B569FF" w:rsidRPr="001E0E55">
              <w:rPr>
                <w:b/>
                <w:bCs/>
                <w:i/>
                <w:iCs/>
                <w:sz w:val="16"/>
                <w:szCs w:val="16"/>
              </w:rPr>
              <w:t>approv</w:t>
            </w:r>
            <w:r w:rsidRPr="001E0E55">
              <w:rPr>
                <w:b/>
                <w:bCs/>
                <w:i/>
                <w:iCs/>
                <w:sz w:val="16"/>
                <w:szCs w:val="16"/>
              </w:rPr>
              <w:t xml:space="preserve">e statement of compliance </w:t>
            </w:r>
          </w:p>
        </w:tc>
        <w:tc>
          <w:tcPr>
            <w:tcW w:w="900" w:type="dxa"/>
          </w:tcPr>
          <w:p w14:paraId="35BAC6CA" w14:textId="35E75D70" w:rsidR="009361C0" w:rsidRPr="00D30DA1" w:rsidRDefault="00B569FF" w:rsidP="00A85542">
            <w:pPr>
              <w:jc w:val="center"/>
            </w:pPr>
            <w:r>
              <w:t>KM</w:t>
            </w:r>
          </w:p>
        </w:tc>
        <w:tc>
          <w:tcPr>
            <w:tcW w:w="1121" w:type="dxa"/>
            <w:gridSpan w:val="2"/>
          </w:tcPr>
          <w:p w14:paraId="5968F924" w14:textId="6C011DD7" w:rsidR="0092245E" w:rsidRPr="0092245E" w:rsidRDefault="00610529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210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</w:t>
            </w:r>
            <w:r w:rsidR="00E22C87">
              <w:rPr>
                <w:sz w:val="20"/>
                <w:szCs w:val="20"/>
              </w:rPr>
              <w:t>5</w:t>
            </w:r>
          </w:p>
        </w:tc>
      </w:tr>
      <w:tr w:rsidR="002E1818" w:rsidRPr="00E90E8B" w14:paraId="54B32483" w14:textId="77777777" w:rsidTr="0055775D">
        <w:tc>
          <w:tcPr>
            <w:tcW w:w="8185" w:type="dxa"/>
          </w:tcPr>
          <w:p w14:paraId="5F8DEAA9" w14:textId="77777777" w:rsidR="002E1818" w:rsidRDefault="002E1818" w:rsidP="002E1818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62702E2F" w14:textId="77777777" w:rsidR="002E1818" w:rsidRPr="00D30DA1" w:rsidRDefault="002E1818" w:rsidP="00A85542">
            <w:pPr>
              <w:jc w:val="center"/>
            </w:pPr>
          </w:p>
        </w:tc>
        <w:tc>
          <w:tcPr>
            <w:tcW w:w="1121" w:type="dxa"/>
            <w:gridSpan w:val="2"/>
          </w:tcPr>
          <w:p w14:paraId="04A8A449" w14:textId="77777777" w:rsidR="002E1818" w:rsidRDefault="002E1818" w:rsidP="00A85542">
            <w:pPr>
              <w:rPr>
                <w:sz w:val="20"/>
                <w:szCs w:val="20"/>
              </w:rPr>
            </w:pPr>
          </w:p>
        </w:tc>
      </w:tr>
      <w:tr w:rsidR="009960F3" w:rsidRPr="00E90E8B" w14:paraId="5A5FCCC4" w14:textId="77777777" w:rsidTr="0055775D">
        <w:tc>
          <w:tcPr>
            <w:tcW w:w="8185" w:type="dxa"/>
          </w:tcPr>
          <w:p w14:paraId="7A117593" w14:textId="77777777" w:rsidR="009960F3" w:rsidRDefault="009960F3" w:rsidP="009960F3">
            <w:pPr>
              <w:tabs>
                <w:tab w:val="num" w:pos="426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QUALITY </w:t>
            </w:r>
            <w:r>
              <w:t xml:space="preserve">- </w:t>
            </w:r>
            <w:r w:rsidRPr="000A1C38">
              <w:rPr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i/>
                <w:iCs/>
                <w:sz w:val="20"/>
                <w:szCs w:val="20"/>
              </w:rPr>
              <w:t xml:space="preserve">; and </w:t>
            </w:r>
          </w:p>
          <w:p w14:paraId="3912F983" w14:textId="0AD88589" w:rsidR="009960F3" w:rsidRPr="009960F3" w:rsidRDefault="009960F3" w:rsidP="009960F3">
            <w:pPr>
              <w:tabs>
                <w:tab w:val="num" w:pos="426"/>
              </w:tabs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any highlights from the Quality Committee</w:t>
            </w:r>
          </w:p>
        </w:tc>
        <w:tc>
          <w:tcPr>
            <w:tcW w:w="900" w:type="dxa"/>
          </w:tcPr>
          <w:p w14:paraId="27FAE5CA" w14:textId="77777777" w:rsidR="009960F3" w:rsidRDefault="009960F3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F4E4FFF" w14:textId="77777777" w:rsidR="009960F3" w:rsidRDefault="009960F3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9960F3" w:rsidRPr="00E90E8B" w14:paraId="1F597FE3" w14:textId="77777777" w:rsidTr="0055775D">
        <w:tc>
          <w:tcPr>
            <w:tcW w:w="8185" w:type="dxa"/>
          </w:tcPr>
          <w:p w14:paraId="0A0A109E" w14:textId="77777777" w:rsidR="009960F3" w:rsidRDefault="009960F3" w:rsidP="009960F3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F2C44A8" w14:textId="77777777" w:rsidR="009960F3" w:rsidRDefault="009960F3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052B0E8" w14:textId="77777777" w:rsidR="009960F3" w:rsidRDefault="009960F3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BF537D" w:rsidRPr="00E90E8B" w14:paraId="11C6C12E" w14:textId="77777777" w:rsidTr="0055775D">
        <w:tc>
          <w:tcPr>
            <w:tcW w:w="8185" w:type="dxa"/>
          </w:tcPr>
          <w:p w14:paraId="33333D9B" w14:textId="5F21134F" w:rsidR="00BF537D" w:rsidRPr="00BF537D" w:rsidRDefault="00BF537D" w:rsidP="00A860BE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Suicide Prevention Strategy</w:t>
            </w:r>
            <w:r w:rsidR="0032100A">
              <w:t xml:space="preserve"> progress report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177818">
              <w:rPr>
                <w:sz w:val="16"/>
                <w:szCs w:val="16"/>
              </w:rPr>
              <w:t>48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5A6163E2" w14:textId="77777777" w:rsidR="00BF537D" w:rsidRDefault="00BF537D" w:rsidP="00BF537D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0E64532D" w14:textId="2CD4E1B9" w:rsidR="00BF537D" w:rsidRDefault="00BF537D" w:rsidP="00BF537D">
            <w:pPr>
              <w:pStyle w:val="ListParagraph"/>
              <w:numPr>
                <w:ilvl w:val="0"/>
                <w:numId w:val="38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1E0E55">
              <w:rPr>
                <w:i/>
                <w:iCs/>
                <w:sz w:val="16"/>
                <w:szCs w:val="16"/>
              </w:rPr>
              <w:t>information</w:t>
            </w:r>
          </w:p>
        </w:tc>
        <w:tc>
          <w:tcPr>
            <w:tcW w:w="900" w:type="dxa"/>
          </w:tcPr>
          <w:p w14:paraId="39D7AF01" w14:textId="091B89C9" w:rsidR="00BF537D" w:rsidRDefault="00BF537D" w:rsidP="00A86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21" w:type="dxa"/>
            <w:gridSpan w:val="2"/>
          </w:tcPr>
          <w:p w14:paraId="2261820C" w14:textId="7F43CF12" w:rsidR="00BF537D" w:rsidRDefault="0032100A" w:rsidP="0058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1E0E55">
              <w:rPr>
                <w:sz w:val="20"/>
                <w:szCs w:val="20"/>
              </w:rPr>
              <w:t>15</w:t>
            </w:r>
          </w:p>
        </w:tc>
      </w:tr>
      <w:tr w:rsidR="00BF537D" w:rsidRPr="00E90E8B" w14:paraId="2D58BE9F" w14:textId="77777777" w:rsidTr="0055775D">
        <w:tc>
          <w:tcPr>
            <w:tcW w:w="8185" w:type="dxa"/>
          </w:tcPr>
          <w:p w14:paraId="7E1BB8F7" w14:textId="77777777" w:rsidR="00BF537D" w:rsidRDefault="00BF537D" w:rsidP="00BF537D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0893C9E1" w14:textId="77777777" w:rsidR="00BF537D" w:rsidRDefault="00BF537D" w:rsidP="00A860BE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28B470D1" w14:textId="77777777" w:rsidR="00BF537D" w:rsidRDefault="00BF537D" w:rsidP="0058532A">
            <w:pPr>
              <w:rPr>
                <w:sz w:val="20"/>
                <w:szCs w:val="20"/>
              </w:rPr>
            </w:pPr>
          </w:p>
        </w:tc>
      </w:tr>
      <w:tr w:rsidR="00BF537D" w:rsidRPr="00E90E8B" w14:paraId="01B5B14E" w14:textId="77777777" w:rsidTr="0055775D">
        <w:tc>
          <w:tcPr>
            <w:tcW w:w="8185" w:type="dxa"/>
          </w:tcPr>
          <w:p w14:paraId="347485FF" w14:textId="591628EA" w:rsidR="00BF537D" w:rsidRDefault="00BF537D" w:rsidP="003E619A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r w:rsidRPr="00BF537D">
              <w:t>Nursing Reflections from Toronto &amp; Oxford Collaboration Visit</w:t>
            </w:r>
            <w:r>
              <w:t xml:space="preserve"> </w:t>
            </w:r>
            <w:r w:rsidRPr="00A24F67">
              <w:rPr>
                <w:sz w:val="16"/>
                <w:szCs w:val="16"/>
              </w:rPr>
              <w:t>(</w:t>
            </w:r>
            <w:r w:rsidR="00A707B1">
              <w:rPr>
                <w:sz w:val="16"/>
                <w:szCs w:val="16"/>
              </w:rPr>
              <w:t>paper – BOD 55/2022</w:t>
            </w:r>
            <w:r w:rsidRPr="00A24F67">
              <w:rPr>
                <w:sz w:val="16"/>
                <w:szCs w:val="16"/>
              </w:rPr>
              <w:t>)</w:t>
            </w:r>
            <w:r w:rsidR="009C4FA5" w:rsidRPr="00A24F67">
              <w:rPr>
                <w:sz w:val="16"/>
                <w:szCs w:val="16"/>
              </w:rPr>
              <w:t xml:space="preserve"> </w:t>
            </w:r>
          </w:p>
          <w:p w14:paraId="49DC9E1D" w14:textId="77777777" w:rsidR="00671DF4" w:rsidRPr="00A24F67" w:rsidRDefault="00671DF4" w:rsidP="00671DF4">
            <w:pPr>
              <w:tabs>
                <w:tab w:val="num" w:pos="426"/>
              </w:tabs>
              <w:ind w:left="360"/>
              <w:rPr>
                <w:sz w:val="16"/>
                <w:szCs w:val="16"/>
              </w:rPr>
            </w:pPr>
          </w:p>
          <w:p w14:paraId="2DF43E31" w14:textId="3BB751E0" w:rsidR="00BF537D" w:rsidRDefault="00BF537D" w:rsidP="00BF537D">
            <w:pPr>
              <w:pStyle w:val="ListParagraph"/>
              <w:numPr>
                <w:ilvl w:val="0"/>
                <w:numId w:val="38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1E0E55">
              <w:rPr>
                <w:i/>
                <w:iCs/>
                <w:sz w:val="16"/>
                <w:szCs w:val="16"/>
              </w:rPr>
              <w:t>information</w:t>
            </w:r>
          </w:p>
        </w:tc>
        <w:tc>
          <w:tcPr>
            <w:tcW w:w="900" w:type="dxa"/>
          </w:tcPr>
          <w:p w14:paraId="0E029FE4" w14:textId="26CD9C4B" w:rsidR="00BF537D" w:rsidRDefault="00BF537D" w:rsidP="00A86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121" w:type="dxa"/>
            <w:gridSpan w:val="2"/>
          </w:tcPr>
          <w:p w14:paraId="15BCA940" w14:textId="11B1F99B" w:rsidR="00BF537D" w:rsidRDefault="0032100A" w:rsidP="0058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1E0E55">
              <w:rPr>
                <w:sz w:val="20"/>
                <w:szCs w:val="20"/>
              </w:rPr>
              <w:t>25</w:t>
            </w:r>
          </w:p>
        </w:tc>
      </w:tr>
      <w:tr w:rsidR="00BF537D" w:rsidRPr="00E90E8B" w14:paraId="51433312" w14:textId="77777777" w:rsidTr="0055775D">
        <w:tc>
          <w:tcPr>
            <w:tcW w:w="8185" w:type="dxa"/>
          </w:tcPr>
          <w:p w14:paraId="7240BE98" w14:textId="77777777" w:rsidR="00BF537D" w:rsidRDefault="00BF537D" w:rsidP="00BF537D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8DCB5AB" w14:textId="77777777" w:rsidR="00BF537D" w:rsidRDefault="00BF537D" w:rsidP="00A860BE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0632430E" w14:textId="77777777" w:rsidR="00BF537D" w:rsidRDefault="00BF537D" w:rsidP="0058532A">
            <w:pPr>
              <w:rPr>
                <w:sz w:val="20"/>
                <w:szCs w:val="20"/>
              </w:rPr>
            </w:pPr>
          </w:p>
        </w:tc>
      </w:tr>
      <w:tr w:rsidR="00A860BE" w:rsidRPr="00E90E8B" w14:paraId="22D18D06" w14:textId="77777777" w:rsidTr="0055775D">
        <w:tc>
          <w:tcPr>
            <w:tcW w:w="8185" w:type="dxa"/>
          </w:tcPr>
          <w:p w14:paraId="7BBB6081" w14:textId="1181E851" w:rsidR="00A860BE" w:rsidRDefault="00A860BE" w:rsidP="00A860BE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BB3985">
              <w:t>Journey to Outstanding update</w:t>
            </w:r>
            <w:r>
              <w:t xml:space="preserve"> </w:t>
            </w:r>
            <w:r w:rsidR="0032100A" w:rsidRPr="00633EB9">
              <w:rPr>
                <w:sz w:val="16"/>
                <w:szCs w:val="16"/>
              </w:rPr>
              <w:t>(</w:t>
            </w:r>
            <w:r w:rsidR="00BB3985" w:rsidRPr="00633EB9">
              <w:rPr>
                <w:sz w:val="16"/>
                <w:szCs w:val="16"/>
              </w:rPr>
              <w:t>presentation</w:t>
            </w:r>
            <w:r w:rsidR="0032100A" w:rsidRPr="00633EB9">
              <w:rPr>
                <w:sz w:val="16"/>
                <w:szCs w:val="16"/>
              </w:rPr>
              <w:t>)</w:t>
            </w:r>
          </w:p>
          <w:p w14:paraId="5E7234EA" w14:textId="77777777" w:rsidR="00A860BE" w:rsidRDefault="00A860BE" w:rsidP="00A860BE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C71F0D7" w14:textId="71D2AB0F" w:rsidR="00A860BE" w:rsidRPr="002E1818" w:rsidRDefault="00A860BE" w:rsidP="00A860BE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 w:rsidRPr="00A860BE">
              <w:rPr>
                <w:i/>
                <w:iCs/>
                <w:sz w:val="16"/>
                <w:szCs w:val="16"/>
              </w:rPr>
              <w:t>For assurance</w:t>
            </w:r>
            <w:r w:rsidR="00C60D65">
              <w:rPr>
                <w:i/>
                <w:iCs/>
                <w:sz w:val="16"/>
                <w:szCs w:val="16"/>
              </w:rPr>
              <w:t xml:space="preserve">.  </w:t>
            </w:r>
          </w:p>
        </w:tc>
        <w:tc>
          <w:tcPr>
            <w:tcW w:w="900" w:type="dxa"/>
          </w:tcPr>
          <w:p w14:paraId="4A313E6C" w14:textId="5ED2D04F" w:rsidR="00A860BE" w:rsidRDefault="00A860BE" w:rsidP="00A860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121" w:type="dxa"/>
            <w:gridSpan w:val="2"/>
          </w:tcPr>
          <w:p w14:paraId="5E3498AA" w14:textId="59C3603E" w:rsidR="00A860BE" w:rsidRDefault="00CD2C29" w:rsidP="005853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8402C2">
              <w:rPr>
                <w:sz w:val="20"/>
                <w:szCs w:val="20"/>
              </w:rPr>
              <w:t>40</w:t>
            </w:r>
          </w:p>
        </w:tc>
      </w:tr>
      <w:tr w:rsidR="00A860BE" w:rsidRPr="00E90E8B" w14:paraId="59AB51C6" w14:textId="77777777" w:rsidTr="0055775D">
        <w:tc>
          <w:tcPr>
            <w:tcW w:w="8185" w:type="dxa"/>
          </w:tcPr>
          <w:p w14:paraId="473334D8" w14:textId="77777777" w:rsidR="00A860BE" w:rsidRPr="002E1818" w:rsidRDefault="00A860BE" w:rsidP="00A860BE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127F16EB" w14:textId="77777777" w:rsidR="00A860BE" w:rsidRDefault="00A860BE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309EDDAF" w14:textId="77777777" w:rsidR="00A860BE" w:rsidRDefault="00A860BE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5069F0" w:rsidRPr="00E90E8B" w14:paraId="0CF75649" w14:textId="77777777" w:rsidTr="0055775D">
        <w:tc>
          <w:tcPr>
            <w:tcW w:w="8185" w:type="dxa"/>
          </w:tcPr>
          <w:p w14:paraId="50F0956D" w14:textId="75E2512D" w:rsidR="005069F0" w:rsidRPr="005069F0" w:rsidRDefault="005069F0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A51D5">
              <w:t>Patient Safety Incidents (</w:t>
            </w:r>
            <w:r w:rsidRPr="00EA51D5">
              <w:rPr>
                <w:b/>
                <w:bCs/>
              </w:rPr>
              <w:t>PSI</w:t>
            </w:r>
            <w:r w:rsidRPr="00EA51D5">
              <w:t>) report</w:t>
            </w:r>
            <w:r>
              <w:t xml:space="preserve">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BB3985">
              <w:rPr>
                <w:sz w:val="16"/>
                <w:szCs w:val="16"/>
              </w:rPr>
              <w:t>49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22A2A750" w14:textId="77777777" w:rsidR="005069F0" w:rsidRDefault="005069F0" w:rsidP="005069F0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3D571A10" w14:textId="50A3280B" w:rsidR="005069F0" w:rsidRPr="002E1818" w:rsidRDefault="00816333" w:rsidP="005069F0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</w:pPr>
            <w:r w:rsidRPr="00816333">
              <w:rPr>
                <w:i/>
                <w:iCs/>
                <w:sz w:val="16"/>
                <w:szCs w:val="16"/>
              </w:rPr>
              <w:t>For assurance</w:t>
            </w:r>
            <w:r w:rsidR="005069F0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518FBDCA" w14:textId="051CBA26" w:rsidR="005069F0" w:rsidRDefault="005069F0" w:rsidP="00A8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121" w:type="dxa"/>
            <w:gridSpan w:val="2"/>
          </w:tcPr>
          <w:p w14:paraId="1270D064" w14:textId="7EE154D6" w:rsidR="005069F0" w:rsidRDefault="005069F0" w:rsidP="0058532A">
            <w:pPr>
              <w:rPr>
                <w:sz w:val="20"/>
                <w:szCs w:val="20"/>
              </w:rPr>
            </w:pPr>
            <w:r w:rsidRPr="008402C2">
              <w:rPr>
                <w:sz w:val="20"/>
                <w:szCs w:val="20"/>
              </w:rPr>
              <w:t>11:</w:t>
            </w:r>
            <w:r w:rsidR="001E0E55" w:rsidRPr="008402C2">
              <w:rPr>
                <w:sz w:val="20"/>
                <w:szCs w:val="20"/>
              </w:rPr>
              <w:t>5</w:t>
            </w:r>
            <w:r w:rsidR="008402C2">
              <w:rPr>
                <w:sz w:val="20"/>
                <w:szCs w:val="20"/>
              </w:rPr>
              <w:t>0</w:t>
            </w:r>
          </w:p>
        </w:tc>
      </w:tr>
      <w:tr w:rsidR="00945ADB" w:rsidRPr="00E90E8B" w14:paraId="0C21D612" w14:textId="77777777" w:rsidTr="0055775D">
        <w:tc>
          <w:tcPr>
            <w:tcW w:w="8185" w:type="dxa"/>
          </w:tcPr>
          <w:p w14:paraId="003C4BAF" w14:textId="77777777" w:rsidR="00945ADB" w:rsidRPr="002E1818" w:rsidRDefault="00945ADB" w:rsidP="00945ADB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430374B" w14:textId="77777777" w:rsidR="00945ADB" w:rsidRDefault="00945ADB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8C5ECFF" w14:textId="77777777" w:rsidR="00945ADB" w:rsidRDefault="00945ADB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7C295568" w14:textId="77777777" w:rsidTr="0055775D">
        <w:tc>
          <w:tcPr>
            <w:tcW w:w="10206" w:type="dxa"/>
            <w:gridSpan w:val="4"/>
          </w:tcPr>
          <w:p w14:paraId="25A138AA" w14:textId="520EA0CC" w:rsidR="004259A4" w:rsidRDefault="004259A4" w:rsidP="004259A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SUSTAINABILITY </w:t>
            </w:r>
            <w:r>
              <w:t xml:space="preserve">- </w:t>
            </w:r>
            <w:r w:rsidRPr="004A39EB">
              <w:rPr>
                <w:bCs/>
                <w:i/>
                <w:iCs/>
                <w:sz w:val="20"/>
                <w:szCs w:val="20"/>
              </w:rPr>
              <w:t>Make best use of our resources and protect the environment</w:t>
            </w:r>
            <w:r>
              <w:rPr>
                <w:bCs/>
                <w:i/>
                <w:iCs/>
                <w:sz w:val="20"/>
                <w:szCs w:val="20"/>
              </w:rPr>
              <w:t>; and</w:t>
            </w:r>
          </w:p>
          <w:p w14:paraId="186F2D4B" w14:textId="708C5896" w:rsidR="004259A4" w:rsidRPr="005F2E89" w:rsidRDefault="004259A4" w:rsidP="004259A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 xml:space="preserve"> any highlights from the Finance &amp; Investment Committee</w:t>
            </w:r>
          </w:p>
        </w:tc>
      </w:tr>
      <w:tr w:rsidR="004259A4" w:rsidRPr="00E15601" w14:paraId="7A768DA6" w14:textId="77777777" w:rsidTr="0055775D">
        <w:tc>
          <w:tcPr>
            <w:tcW w:w="8185" w:type="dxa"/>
          </w:tcPr>
          <w:p w14:paraId="6C46BC19" w14:textId="77777777" w:rsidR="004259A4" w:rsidRPr="00665559" w:rsidRDefault="004259A4" w:rsidP="004259A4"/>
        </w:tc>
        <w:tc>
          <w:tcPr>
            <w:tcW w:w="900" w:type="dxa"/>
          </w:tcPr>
          <w:p w14:paraId="70AAED76" w14:textId="77777777" w:rsidR="004259A4" w:rsidRPr="00F23267" w:rsidRDefault="004259A4" w:rsidP="00425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2"/>
          </w:tcPr>
          <w:p w14:paraId="6864B4BC" w14:textId="77777777" w:rsidR="004259A4" w:rsidRPr="00665559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A69BFBA" w14:textId="77777777" w:rsidTr="0055775D">
        <w:tc>
          <w:tcPr>
            <w:tcW w:w="8185" w:type="dxa"/>
          </w:tcPr>
          <w:p w14:paraId="65B54E9B" w14:textId="6F7731B5" w:rsidR="004259A4" w:rsidRPr="00665559" w:rsidRDefault="004259A4" w:rsidP="004259A4">
            <w:pPr>
              <w:numPr>
                <w:ilvl w:val="0"/>
                <w:numId w:val="1"/>
              </w:numPr>
            </w:pPr>
            <w:r w:rsidRPr="00AB159A">
              <w:t xml:space="preserve">Finance report </w:t>
            </w:r>
            <w:r w:rsidRPr="00AB159A">
              <w:rPr>
                <w:sz w:val="16"/>
                <w:szCs w:val="16"/>
              </w:rPr>
              <w:t>(</w:t>
            </w:r>
            <w:r w:rsidRPr="00665559">
              <w:rPr>
                <w:sz w:val="16"/>
                <w:szCs w:val="16"/>
              </w:rPr>
              <w:t xml:space="preserve">paper – BOD </w:t>
            </w:r>
            <w:r w:rsidR="00177818">
              <w:rPr>
                <w:sz w:val="16"/>
                <w:szCs w:val="16"/>
              </w:rPr>
              <w:t>5</w:t>
            </w:r>
            <w:r w:rsidR="00BB3985">
              <w:rPr>
                <w:sz w:val="16"/>
                <w:szCs w:val="16"/>
              </w:rPr>
              <w:t>0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78D9F5C7" w14:textId="77777777" w:rsidR="004259A4" w:rsidRPr="00E15601" w:rsidRDefault="004259A4" w:rsidP="004259A4">
            <w:pPr>
              <w:ind w:left="360"/>
            </w:pPr>
          </w:p>
          <w:p w14:paraId="09E20BDC" w14:textId="2DCF310F" w:rsidR="004259A4" w:rsidRPr="00916346" w:rsidRDefault="004259A4" w:rsidP="004259A4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o note the financial position </w:t>
            </w:r>
          </w:p>
        </w:tc>
        <w:tc>
          <w:tcPr>
            <w:tcW w:w="900" w:type="dxa"/>
          </w:tcPr>
          <w:p w14:paraId="26EEA1A0" w14:textId="77777777" w:rsidR="004259A4" w:rsidRDefault="004259A4" w:rsidP="004259A4">
            <w:pPr>
              <w:jc w:val="center"/>
              <w:rPr>
                <w:sz w:val="22"/>
                <w:szCs w:val="22"/>
              </w:rPr>
            </w:pPr>
            <w:proofErr w:type="spellStart"/>
            <w:r w:rsidRPr="00F23267">
              <w:rPr>
                <w:sz w:val="22"/>
                <w:szCs w:val="22"/>
              </w:rPr>
              <w:t>MMcE</w:t>
            </w:r>
            <w:proofErr w:type="spellEnd"/>
          </w:p>
          <w:p w14:paraId="472E8E3E" w14:textId="77777777" w:rsidR="004259A4" w:rsidRDefault="004259A4" w:rsidP="004259A4">
            <w:pPr>
              <w:jc w:val="center"/>
              <w:rPr>
                <w:sz w:val="22"/>
                <w:szCs w:val="22"/>
              </w:rPr>
            </w:pPr>
          </w:p>
          <w:p w14:paraId="3FEDA9E0" w14:textId="20EC4E4E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2"/>
          </w:tcPr>
          <w:p w14:paraId="1B9ABDA2" w14:textId="5146B13B" w:rsidR="004259A4" w:rsidRPr="0008439B" w:rsidRDefault="004259A4" w:rsidP="004259A4">
            <w:pPr>
              <w:jc w:val="center"/>
              <w:rPr>
                <w:sz w:val="20"/>
                <w:szCs w:val="20"/>
              </w:rPr>
            </w:pPr>
            <w:r w:rsidRPr="00665559">
              <w:rPr>
                <w:sz w:val="20"/>
                <w:szCs w:val="20"/>
              </w:rPr>
              <w:t>1</w:t>
            </w:r>
            <w:r w:rsidR="00CA7146">
              <w:rPr>
                <w:sz w:val="20"/>
                <w:szCs w:val="20"/>
              </w:rPr>
              <w:t>2</w:t>
            </w:r>
            <w:r w:rsidRPr="00665559">
              <w:rPr>
                <w:sz w:val="20"/>
                <w:szCs w:val="20"/>
              </w:rPr>
              <w:t>:</w:t>
            </w:r>
            <w:r w:rsidR="0032100A">
              <w:rPr>
                <w:sz w:val="20"/>
                <w:szCs w:val="20"/>
              </w:rPr>
              <w:t>0</w:t>
            </w:r>
            <w:r w:rsidR="002625F0">
              <w:rPr>
                <w:sz w:val="20"/>
                <w:szCs w:val="20"/>
              </w:rPr>
              <w:t>0</w:t>
            </w:r>
          </w:p>
        </w:tc>
      </w:tr>
      <w:tr w:rsidR="004259A4" w:rsidRPr="00E15601" w14:paraId="73AFD5EE" w14:textId="77777777" w:rsidTr="0055775D">
        <w:tc>
          <w:tcPr>
            <w:tcW w:w="8185" w:type="dxa"/>
          </w:tcPr>
          <w:p w14:paraId="044C027D" w14:textId="77777777" w:rsidR="008402C2" w:rsidRDefault="008402C2" w:rsidP="0080102B"/>
          <w:p w14:paraId="19E78BB8" w14:textId="77777777" w:rsidR="0080102B" w:rsidRDefault="0080102B" w:rsidP="0080102B"/>
          <w:p w14:paraId="72165A9C" w14:textId="77777777" w:rsidR="0080102B" w:rsidRDefault="0080102B" w:rsidP="0080102B"/>
          <w:p w14:paraId="18956243" w14:textId="77777777" w:rsidR="0080102B" w:rsidRDefault="0080102B" w:rsidP="0080102B"/>
          <w:p w14:paraId="7BEE485D" w14:textId="5E9F192B" w:rsidR="0080102B" w:rsidRPr="00E15601" w:rsidRDefault="0080102B" w:rsidP="0080102B"/>
        </w:tc>
        <w:tc>
          <w:tcPr>
            <w:tcW w:w="900" w:type="dxa"/>
          </w:tcPr>
          <w:p w14:paraId="7F5B1908" w14:textId="77777777" w:rsidR="004259A4" w:rsidRPr="00E15601" w:rsidRDefault="004259A4" w:rsidP="004259A4">
            <w:pPr>
              <w:jc w:val="center"/>
            </w:pPr>
          </w:p>
        </w:tc>
        <w:tc>
          <w:tcPr>
            <w:tcW w:w="1121" w:type="dxa"/>
            <w:gridSpan w:val="2"/>
          </w:tcPr>
          <w:p w14:paraId="64DC54D8" w14:textId="77777777" w:rsidR="004259A4" w:rsidRPr="00E15601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740F0E60" w14:textId="77777777" w:rsidTr="0055775D">
        <w:tc>
          <w:tcPr>
            <w:tcW w:w="8185" w:type="dxa"/>
          </w:tcPr>
          <w:p w14:paraId="62B47D24" w14:textId="3184590B" w:rsidR="004259A4" w:rsidRPr="00E15601" w:rsidRDefault="004259A4" w:rsidP="004259A4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</w:p>
        </w:tc>
        <w:tc>
          <w:tcPr>
            <w:tcW w:w="900" w:type="dxa"/>
          </w:tcPr>
          <w:p w14:paraId="4131BA6D" w14:textId="77777777" w:rsidR="004259A4" w:rsidRPr="00E15601" w:rsidRDefault="004259A4" w:rsidP="004259A4">
            <w:pPr>
              <w:jc w:val="center"/>
            </w:pPr>
          </w:p>
        </w:tc>
        <w:tc>
          <w:tcPr>
            <w:tcW w:w="1121" w:type="dxa"/>
            <w:gridSpan w:val="2"/>
          </w:tcPr>
          <w:p w14:paraId="2BC9B41A" w14:textId="22F16794" w:rsidR="004259A4" w:rsidRPr="00E15601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BC1641C" w14:textId="77777777" w:rsidTr="0055775D">
        <w:tc>
          <w:tcPr>
            <w:tcW w:w="8185" w:type="dxa"/>
          </w:tcPr>
          <w:p w14:paraId="14EF77F6" w14:textId="77777777" w:rsidR="004259A4" w:rsidRPr="001349C2" w:rsidRDefault="004259A4" w:rsidP="004259A4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41D9C5EC" w14:textId="77777777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2"/>
          </w:tcPr>
          <w:p w14:paraId="5A8AD95B" w14:textId="77777777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CD2C29" w:rsidRPr="00E15601" w14:paraId="51D5042A" w14:textId="77777777" w:rsidTr="0055775D">
        <w:trPr>
          <w:trHeight w:val="986"/>
        </w:trPr>
        <w:tc>
          <w:tcPr>
            <w:tcW w:w="8185" w:type="dxa"/>
          </w:tcPr>
          <w:p w14:paraId="587D0604" w14:textId="7ED0F3F4" w:rsidR="00CD2C29" w:rsidRDefault="00CD2C29" w:rsidP="004C3DD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248F5">
              <w:t xml:space="preserve">NHS England/Improvement self-certification of compliance with provider licence </w:t>
            </w:r>
            <w:r w:rsidRPr="004248F5">
              <w:rPr>
                <w:sz w:val="16"/>
                <w:szCs w:val="16"/>
              </w:rPr>
              <w:t>(</w:t>
            </w:r>
            <w:r w:rsidRPr="00E15601">
              <w:rPr>
                <w:sz w:val="16"/>
                <w:szCs w:val="16"/>
              </w:rPr>
              <w:t xml:space="preserve">paper – BOD </w:t>
            </w:r>
            <w:r w:rsidR="00177818">
              <w:rPr>
                <w:sz w:val="16"/>
                <w:szCs w:val="16"/>
              </w:rPr>
              <w:t>5</w:t>
            </w:r>
            <w:r w:rsidR="00BB398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Pr="00E1560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2E7F701D" w14:textId="77777777" w:rsidR="00CD2C29" w:rsidRDefault="00CD2C29" w:rsidP="00CD2C29">
            <w:pPr>
              <w:tabs>
                <w:tab w:val="num" w:pos="426"/>
              </w:tabs>
            </w:pPr>
          </w:p>
          <w:p w14:paraId="6653BB38" w14:textId="7ACD4967" w:rsidR="00CD2C29" w:rsidRPr="00B1164E" w:rsidRDefault="00B1164E" w:rsidP="00CD2C29">
            <w:pPr>
              <w:pStyle w:val="ListParagraph"/>
              <w:numPr>
                <w:ilvl w:val="0"/>
                <w:numId w:val="35"/>
              </w:numPr>
              <w:tabs>
                <w:tab w:val="num" w:pos="42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For approval</w:t>
            </w:r>
            <w:r w:rsidR="00CD2C29" w:rsidRPr="00B1164E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</w:tcPr>
          <w:p w14:paraId="354246F6" w14:textId="6792BB7E" w:rsidR="00CD2C29" w:rsidRDefault="00CD2C29" w:rsidP="004C3DD9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2"/>
          </w:tcPr>
          <w:p w14:paraId="4AA90942" w14:textId="69E17EC8" w:rsidR="00CD2C29" w:rsidRDefault="00CD2C29" w:rsidP="004C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1E0E55">
              <w:rPr>
                <w:sz w:val="20"/>
                <w:szCs w:val="20"/>
              </w:rPr>
              <w:t>15</w:t>
            </w:r>
          </w:p>
        </w:tc>
      </w:tr>
      <w:tr w:rsidR="00324F29" w:rsidRPr="00E15601" w14:paraId="3B5F7333" w14:textId="77777777" w:rsidTr="0055775D">
        <w:tc>
          <w:tcPr>
            <w:tcW w:w="8185" w:type="dxa"/>
          </w:tcPr>
          <w:p w14:paraId="5002C207" w14:textId="77777777" w:rsidR="00324F29" w:rsidRPr="00CD2C29" w:rsidRDefault="00324F29" w:rsidP="00324F29">
            <w:pPr>
              <w:tabs>
                <w:tab w:val="num" w:pos="426"/>
              </w:tabs>
              <w:ind w:left="360"/>
            </w:pPr>
          </w:p>
        </w:tc>
        <w:tc>
          <w:tcPr>
            <w:tcW w:w="900" w:type="dxa"/>
          </w:tcPr>
          <w:p w14:paraId="14DA6BC6" w14:textId="77777777" w:rsidR="00324F29" w:rsidRDefault="00324F29" w:rsidP="004C3DD9">
            <w:pPr>
              <w:jc w:val="center"/>
            </w:pPr>
          </w:p>
        </w:tc>
        <w:tc>
          <w:tcPr>
            <w:tcW w:w="1121" w:type="dxa"/>
            <w:gridSpan w:val="2"/>
          </w:tcPr>
          <w:p w14:paraId="1A654D9E" w14:textId="77777777" w:rsidR="00324F29" w:rsidRDefault="00324F29" w:rsidP="004C3DD9">
            <w:pPr>
              <w:jc w:val="center"/>
              <w:rPr>
                <w:sz w:val="20"/>
                <w:szCs w:val="20"/>
              </w:rPr>
            </w:pPr>
          </w:p>
        </w:tc>
      </w:tr>
      <w:tr w:rsidR="00324F29" w:rsidRPr="00E15601" w14:paraId="7E7766AD" w14:textId="77777777" w:rsidTr="0055775D">
        <w:tc>
          <w:tcPr>
            <w:tcW w:w="8185" w:type="dxa"/>
          </w:tcPr>
          <w:p w14:paraId="775AA89F" w14:textId="69052E6F" w:rsidR="00324F29" w:rsidRDefault="00BF537D" w:rsidP="00BF537D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AB159A">
              <w:t>Corporate Registers</w:t>
            </w:r>
            <w:r w:rsidRPr="00EE1709">
              <w:t xml:space="preserve">: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EE1709">
              <w:t>application of the Trust’s seal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177818">
              <w:rPr>
                <w:sz w:val="16"/>
                <w:szCs w:val="16"/>
              </w:rPr>
              <w:t>5</w:t>
            </w:r>
            <w:r w:rsidR="00BB3985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Pr="00EE1709">
              <w:t xml:space="preserve">; and </w:t>
            </w:r>
            <w:r>
              <w:t>(ii)</w:t>
            </w:r>
            <w:r w:rsidRPr="00EE1709">
              <w:t xml:space="preserve"> gifts, </w:t>
            </w:r>
            <w:proofErr w:type="gramStart"/>
            <w:r w:rsidRPr="00EE1709">
              <w:t>hospitality</w:t>
            </w:r>
            <w:proofErr w:type="gramEnd"/>
            <w:r w:rsidRPr="00EE1709">
              <w:t xml:space="preserve"> and sponsorship</w:t>
            </w:r>
            <w:r>
              <w:t xml:space="preserve"> </w:t>
            </w:r>
            <w:r w:rsidR="00324F29" w:rsidRPr="00BF537D">
              <w:rPr>
                <w:sz w:val="16"/>
                <w:szCs w:val="16"/>
              </w:rPr>
              <w:t xml:space="preserve">(paper – BOD </w:t>
            </w:r>
            <w:r w:rsidR="00177818">
              <w:rPr>
                <w:sz w:val="16"/>
                <w:szCs w:val="16"/>
              </w:rPr>
              <w:t>5</w:t>
            </w:r>
            <w:r w:rsidR="00BB3985">
              <w:rPr>
                <w:sz w:val="16"/>
                <w:szCs w:val="16"/>
              </w:rPr>
              <w:t>3</w:t>
            </w:r>
            <w:r w:rsidR="00324F29" w:rsidRPr="00BF537D">
              <w:rPr>
                <w:sz w:val="16"/>
                <w:szCs w:val="16"/>
              </w:rPr>
              <w:t>/2022)</w:t>
            </w:r>
          </w:p>
          <w:p w14:paraId="6AFDA5C5" w14:textId="77777777" w:rsidR="00324F29" w:rsidRDefault="00324F29" w:rsidP="00324F29">
            <w:pPr>
              <w:tabs>
                <w:tab w:val="num" w:pos="426"/>
              </w:tabs>
            </w:pPr>
          </w:p>
          <w:p w14:paraId="62B2294B" w14:textId="3475883A" w:rsidR="00324F29" w:rsidRPr="001E0E55" w:rsidRDefault="009B5D80" w:rsidP="00324F29">
            <w:pPr>
              <w:pStyle w:val="ListParagraph"/>
              <w:numPr>
                <w:ilvl w:val="0"/>
                <w:numId w:val="37"/>
              </w:numPr>
              <w:tabs>
                <w:tab w:val="num" w:pos="426"/>
              </w:tabs>
              <w:rPr>
                <w:sz w:val="16"/>
                <w:szCs w:val="16"/>
              </w:rPr>
            </w:pPr>
            <w:r w:rsidRPr="001E0E55">
              <w:rPr>
                <w:i/>
                <w:iCs/>
                <w:sz w:val="16"/>
                <w:szCs w:val="16"/>
              </w:rPr>
              <w:t xml:space="preserve">For </w:t>
            </w:r>
            <w:r w:rsidR="001E0E55">
              <w:rPr>
                <w:i/>
                <w:iCs/>
                <w:sz w:val="16"/>
                <w:szCs w:val="16"/>
              </w:rPr>
              <w:t>assurance</w:t>
            </w:r>
          </w:p>
        </w:tc>
        <w:tc>
          <w:tcPr>
            <w:tcW w:w="900" w:type="dxa"/>
          </w:tcPr>
          <w:p w14:paraId="67E6FFD4" w14:textId="57623CBA" w:rsidR="00324F29" w:rsidRDefault="00BF537D" w:rsidP="004C3DD9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2"/>
          </w:tcPr>
          <w:p w14:paraId="23F16333" w14:textId="77777777" w:rsidR="00324F29" w:rsidRDefault="00324F29" w:rsidP="004C3DD9">
            <w:pPr>
              <w:jc w:val="center"/>
              <w:rPr>
                <w:sz w:val="20"/>
                <w:szCs w:val="20"/>
              </w:rPr>
            </w:pPr>
          </w:p>
        </w:tc>
      </w:tr>
      <w:tr w:rsidR="00CD2C29" w:rsidRPr="00E15601" w14:paraId="3754C7D8" w14:textId="77777777" w:rsidTr="0055775D">
        <w:tc>
          <w:tcPr>
            <w:tcW w:w="8185" w:type="dxa"/>
          </w:tcPr>
          <w:p w14:paraId="4DBB44FF" w14:textId="77777777" w:rsidR="00CD2C29" w:rsidRPr="001349C2" w:rsidRDefault="00CD2C29" w:rsidP="00CD2C29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2452D57D" w14:textId="77777777" w:rsidR="00CD2C29" w:rsidRDefault="00CD2C29" w:rsidP="004C3DD9">
            <w:pPr>
              <w:jc w:val="center"/>
            </w:pPr>
          </w:p>
        </w:tc>
        <w:tc>
          <w:tcPr>
            <w:tcW w:w="1121" w:type="dxa"/>
            <w:gridSpan w:val="2"/>
          </w:tcPr>
          <w:p w14:paraId="18D4D0A3" w14:textId="77777777" w:rsidR="00CD2C29" w:rsidRDefault="00CD2C29" w:rsidP="004C3DD9">
            <w:pPr>
              <w:jc w:val="center"/>
              <w:rPr>
                <w:sz w:val="20"/>
                <w:szCs w:val="20"/>
              </w:rPr>
            </w:pPr>
          </w:p>
        </w:tc>
      </w:tr>
      <w:tr w:rsidR="004C3DD9" w:rsidRPr="00E15601" w14:paraId="42E45E58" w14:textId="77777777" w:rsidTr="0055775D">
        <w:tc>
          <w:tcPr>
            <w:tcW w:w="8185" w:type="dxa"/>
          </w:tcPr>
          <w:p w14:paraId="457BEB9F" w14:textId="73B33353" w:rsidR="004C3DD9" w:rsidRDefault="0055775D" w:rsidP="004C3DD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40103A">
              <w:t>Corporate Affairs</w:t>
            </w:r>
            <w:r w:rsidR="004C3DD9" w:rsidRPr="0040103A">
              <w:t xml:space="preserve"> update report</w:t>
            </w:r>
            <w:r w:rsidR="004C3DD9" w:rsidRPr="001349C2">
              <w:t xml:space="preserve"> </w:t>
            </w:r>
            <w:r w:rsidR="004C3DD9" w:rsidRPr="00E15601">
              <w:rPr>
                <w:sz w:val="16"/>
                <w:szCs w:val="16"/>
              </w:rPr>
              <w:t xml:space="preserve">(paper – BOD </w:t>
            </w:r>
            <w:r w:rsidR="00177818">
              <w:rPr>
                <w:sz w:val="16"/>
                <w:szCs w:val="16"/>
              </w:rPr>
              <w:t>5</w:t>
            </w:r>
            <w:r w:rsidR="00BB3985">
              <w:rPr>
                <w:sz w:val="16"/>
                <w:szCs w:val="16"/>
              </w:rPr>
              <w:t>4</w:t>
            </w:r>
            <w:r w:rsidR="004C3DD9">
              <w:rPr>
                <w:sz w:val="16"/>
                <w:szCs w:val="16"/>
              </w:rPr>
              <w:t>/</w:t>
            </w:r>
            <w:r w:rsidR="004C3DD9" w:rsidRPr="00E15601">
              <w:rPr>
                <w:sz w:val="16"/>
                <w:szCs w:val="16"/>
              </w:rPr>
              <w:t>202</w:t>
            </w:r>
            <w:r w:rsidR="004C3DD9">
              <w:rPr>
                <w:sz w:val="16"/>
                <w:szCs w:val="16"/>
              </w:rPr>
              <w:t>2</w:t>
            </w:r>
            <w:r w:rsidR="004C3DD9" w:rsidRPr="00E15601">
              <w:rPr>
                <w:sz w:val="16"/>
                <w:szCs w:val="16"/>
              </w:rPr>
              <w:t xml:space="preserve">) </w:t>
            </w:r>
            <w:r>
              <w:t>including updates on:</w:t>
            </w:r>
          </w:p>
          <w:p w14:paraId="4D4BB761" w14:textId="71FE52BE" w:rsidR="0055775D" w:rsidRDefault="0055775D" w:rsidP="0055775D">
            <w:pPr>
              <w:numPr>
                <w:ilvl w:val="1"/>
                <w:numId w:val="1"/>
              </w:numPr>
            </w:pPr>
            <w:r>
              <w:t xml:space="preserve">legal, regulatory and national </w:t>
            </w:r>
            <w:proofErr w:type="gramStart"/>
            <w:r>
              <w:t>policies;</w:t>
            </w:r>
            <w:proofErr w:type="gramEnd"/>
          </w:p>
          <w:p w14:paraId="1C327F56" w14:textId="32B17091" w:rsidR="0055775D" w:rsidRDefault="0055775D" w:rsidP="0055775D">
            <w:pPr>
              <w:numPr>
                <w:ilvl w:val="1"/>
                <w:numId w:val="1"/>
              </w:numPr>
            </w:pPr>
            <w:r>
              <w:t>risks; and</w:t>
            </w:r>
          </w:p>
          <w:p w14:paraId="1E369F78" w14:textId="2D8814BB" w:rsidR="0055775D" w:rsidRPr="00E15601" w:rsidRDefault="0055775D" w:rsidP="0055775D">
            <w:pPr>
              <w:numPr>
                <w:ilvl w:val="1"/>
                <w:numId w:val="1"/>
              </w:numPr>
            </w:pPr>
            <w:r>
              <w:t xml:space="preserve">communications, </w:t>
            </w:r>
            <w:proofErr w:type="gramStart"/>
            <w:r>
              <w:t>involvement</w:t>
            </w:r>
            <w:proofErr w:type="gramEnd"/>
            <w:r>
              <w:t xml:space="preserve"> and engagement</w:t>
            </w:r>
          </w:p>
          <w:p w14:paraId="3E0B08DB" w14:textId="77777777" w:rsidR="004C3DD9" w:rsidRPr="00E15601" w:rsidRDefault="004C3DD9" w:rsidP="004C3DD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B8D4D6F" w14:textId="26C81EB0" w:rsidR="004C3DD9" w:rsidRDefault="004C3DD9" w:rsidP="004C3DD9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</w:pPr>
            <w:r w:rsidRPr="004C3DD9">
              <w:rPr>
                <w:i/>
                <w:iCs/>
                <w:sz w:val="16"/>
                <w:szCs w:val="16"/>
              </w:rPr>
              <w:t xml:space="preserve">To be taken as read unless questions or escalations to discuss.  For supporting detail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 xml:space="preserve">and overview of Board Assurance Framework (strategic risks) </w:t>
            </w:r>
            <w:r w:rsidRPr="004C3DD9">
              <w:rPr>
                <w:i/>
                <w:iCs/>
                <w:sz w:val="16"/>
                <w:szCs w:val="16"/>
              </w:rPr>
              <w:t xml:space="preserve">see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6D56A0">
              <w:rPr>
                <w:b/>
                <w:bCs/>
                <w:i/>
                <w:iCs/>
                <w:sz w:val="16"/>
                <w:szCs w:val="16"/>
              </w:rPr>
              <w:t>45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/2022)</w:t>
            </w:r>
          </w:p>
        </w:tc>
        <w:tc>
          <w:tcPr>
            <w:tcW w:w="900" w:type="dxa"/>
          </w:tcPr>
          <w:p w14:paraId="06E0692E" w14:textId="13F47542" w:rsidR="004C3DD9" w:rsidRDefault="004C3DD9" w:rsidP="004C3DD9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2"/>
          </w:tcPr>
          <w:p w14:paraId="6A2FB29F" w14:textId="2B78CA61" w:rsidR="004C3DD9" w:rsidRDefault="004C3DD9" w:rsidP="004C3DD9">
            <w:pPr>
              <w:jc w:val="center"/>
              <w:rPr>
                <w:sz w:val="20"/>
                <w:szCs w:val="20"/>
              </w:rPr>
            </w:pPr>
          </w:p>
        </w:tc>
      </w:tr>
      <w:tr w:rsidR="004C3DD9" w:rsidRPr="00E15601" w14:paraId="0D165A54" w14:textId="77777777" w:rsidTr="0055775D">
        <w:tc>
          <w:tcPr>
            <w:tcW w:w="8185" w:type="dxa"/>
          </w:tcPr>
          <w:p w14:paraId="20320A87" w14:textId="77777777" w:rsidR="004C3DD9" w:rsidRDefault="004C3DD9" w:rsidP="004C3DD9">
            <w:pPr>
              <w:tabs>
                <w:tab w:val="num" w:pos="426"/>
              </w:tabs>
            </w:pPr>
          </w:p>
        </w:tc>
        <w:tc>
          <w:tcPr>
            <w:tcW w:w="900" w:type="dxa"/>
          </w:tcPr>
          <w:p w14:paraId="3ACA9F94" w14:textId="77777777" w:rsidR="004C3DD9" w:rsidRDefault="004C3DD9" w:rsidP="004259A4">
            <w:pPr>
              <w:jc w:val="center"/>
            </w:pPr>
          </w:p>
        </w:tc>
        <w:tc>
          <w:tcPr>
            <w:tcW w:w="1121" w:type="dxa"/>
            <w:gridSpan w:val="2"/>
          </w:tcPr>
          <w:p w14:paraId="0A58D5FF" w14:textId="77777777" w:rsidR="004C3DD9" w:rsidRDefault="004C3DD9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375C6E08" w14:textId="77777777" w:rsidTr="0055775D">
        <w:tc>
          <w:tcPr>
            <w:tcW w:w="8185" w:type="dxa"/>
          </w:tcPr>
          <w:p w14:paraId="204BFDEE" w14:textId="62154386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00" w:type="dxa"/>
          </w:tcPr>
          <w:p w14:paraId="1E596A15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7475A34" w14:textId="4492DB43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2D7A54D" w14:textId="77777777" w:rsidTr="0055775D">
        <w:tc>
          <w:tcPr>
            <w:tcW w:w="8185" w:type="dxa"/>
          </w:tcPr>
          <w:p w14:paraId="06B09041" w14:textId="77777777" w:rsidR="004259A4" w:rsidRPr="00E15601" w:rsidRDefault="004259A4" w:rsidP="004259A4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00" w:type="dxa"/>
          </w:tcPr>
          <w:p w14:paraId="3E9AB48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00B76C1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43E1FE20" w14:textId="77777777" w:rsidTr="0055775D">
        <w:tc>
          <w:tcPr>
            <w:tcW w:w="8185" w:type="dxa"/>
          </w:tcPr>
          <w:p w14:paraId="6FF60D62" w14:textId="49941995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00" w:type="dxa"/>
          </w:tcPr>
          <w:p w14:paraId="4D6C58B2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2"/>
          </w:tcPr>
          <w:p w14:paraId="50937450" w14:textId="6DA0B8C5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1E0E55">
              <w:rPr>
                <w:color w:val="000000"/>
                <w:sz w:val="20"/>
                <w:szCs w:val="20"/>
              </w:rPr>
              <w:t>25</w:t>
            </w:r>
          </w:p>
        </w:tc>
      </w:tr>
      <w:tr w:rsidR="004259A4" w:rsidRPr="00E15601" w14:paraId="71A0B365" w14:textId="77777777" w:rsidTr="0055775D">
        <w:tc>
          <w:tcPr>
            <w:tcW w:w="8185" w:type="dxa"/>
          </w:tcPr>
          <w:p w14:paraId="2176CA41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6539EB7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7A0A20FE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78768A2" w14:textId="77777777" w:rsidTr="0055775D">
        <w:tc>
          <w:tcPr>
            <w:tcW w:w="8185" w:type="dxa"/>
          </w:tcPr>
          <w:p w14:paraId="3F2551FD" w14:textId="5EE7B613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00" w:type="dxa"/>
          </w:tcPr>
          <w:p w14:paraId="15C71E3F" w14:textId="75B73A3A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2"/>
          </w:tcPr>
          <w:p w14:paraId="12E0075E" w14:textId="179002B0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480D8FF" w14:textId="77777777" w:rsidTr="0055775D">
        <w:tc>
          <w:tcPr>
            <w:tcW w:w="8185" w:type="dxa"/>
          </w:tcPr>
          <w:p w14:paraId="369D64D8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F329526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6290B51C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E10FF59" w14:textId="77777777" w:rsidTr="0055775D">
        <w:tc>
          <w:tcPr>
            <w:tcW w:w="8185" w:type="dxa"/>
          </w:tcPr>
          <w:p w14:paraId="1BFB663B" w14:textId="77777777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4259A4" w:rsidRPr="001A0C69" w:rsidRDefault="004259A4" w:rsidP="004259A4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4259A4" w:rsidRPr="00E15601" w:rsidRDefault="004259A4" w:rsidP="004259A4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00" w:type="dxa"/>
          </w:tcPr>
          <w:p w14:paraId="5A1BC5D0" w14:textId="31D9A10C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/</w:t>
            </w:r>
            <w:r w:rsidR="00E63EE1">
              <w:rPr>
                <w:color w:val="000000"/>
              </w:rPr>
              <w:br/>
            </w:r>
            <w:r w:rsidRPr="00E15601">
              <w:rPr>
                <w:color w:val="000000"/>
              </w:rPr>
              <w:t>All</w:t>
            </w:r>
          </w:p>
        </w:tc>
        <w:tc>
          <w:tcPr>
            <w:tcW w:w="1121" w:type="dxa"/>
            <w:gridSpan w:val="2"/>
          </w:tcPr>
          <w:p w14:paraId="76809640" w14:textId="4CE4EF0F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D53BF0A" w14:textId="77777777" w:rsidTr="0055775D">
        <w:tc>
          <w:tcPr>
            <w:tcW w:w="8185" w:type="dxa"/>
          </w:tcPr>
          <w:p w14:paraId="4388DDBF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74AFCB7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171C8CD7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78A4C294" w14:textId="77777777" w:rsidTr="0055775D">
        <w:tc>
          <w:tcPr>
            <w:tcW w:w="8185" w:type="dxa"/>
          </w:tcPr>
          <w:p w14:paraId="28874A47" w14:textId="4D8049AC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00" w:type="dxa"/>
          </w:tcPr>
          <w:p w14:paraId="69395A9C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2"/>
          </w:tcPr>
          <w:p w14:paraId="58560FB0" w14:textId="4C93FE0A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1E0E55">
              <w:rPr>
                <w:color w:val="000000"/>
                <w:sz w:val="20"/>
                <w:szCs w:val="20"/>
              </w:rPr>
              <w:t>3</w:t>
            </w:r>
            <w:r w:rsidR="0032100A">
              <w:rPr>
                <w:color w:val="000000"/>
                <w:sz w:val="20"/>
                <w:szCs w:val="20"/>
              </w:rPr>
              <w:t>0</w:t>
            </w:r>
          </w:p>
        </w:tc>
      </w:tr>
      <w:tr w:rsidR="004259A4" w:rsidRPr="00E15601" w14:paraId="6E815600" w14:textId="77777777" w:rsidTr="0055775D">
        <w:trPr>
          <w:gridAfter w:val="1"/>
          <w:wAfter w:w="18" w:type="dxa"/>
        </w:trPr>
        <w:tc>
          <w:tcPr>
            <w:tcW w:w="8185" w:type="dxa"/>
          </w:tcPr>
          <w:p w14:paraId="7BC4A86E" w14:textId="71E9F354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00" w:type="dxa"/>
          </w:tcPr>
          <w:p w14:paraId="427E6B36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6E3DC26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0E2EFC1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AB7502B" w14:textId="77777777" w:rsidR="004259A4" w:rsidRPr="00E15601" w:rsidRDefault="004259A4" w:rsidP="004259A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4259A4" w:rsidRPr="00E15601" w14:paraId="75177C89" w14:textId="77777777" w:rsidTr="0055775D">
        <w:trPr>
          <w:gridAfter w:val="1"/>
          <w:wAfter w:w="18" w:type="dxa"/>
        </w:trPr>
        <w:tc>
          <w:tcPr>
            <w:tcW w:w="8185" w:type="dxa"/>
          </w:tcPr>
          <w:p w14:paraId="1FF0E33E" w14:textId="77777777" w:rsidR="004259A4" w:rsidRPr="00E15601" w:rsidRDefault="004259A4" w:rsidP="004259A4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00" w:type="dxa"/>
          </w:tcPr>
          <w:p w14:paraId="774A942B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03" w:type="dxa"/>
          </w:tcPr>
          <w:p w14:paraId="03231CE0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4CBD5656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4FB5C49" w14:textId="00EFED2C" w:rsidR="004259A4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EC7D22">
              <w:rPr>
                <w:sz w:val="16"/>
                <w:szCs w:val="16"/>
              </w:rPr>
              <w:t>37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4259A4" w:rsidRDefault="004259A4" w:rsidP="004259A4">
            <w:pPr>
              <w:tabs>
                <w:tab w:val="num" w:pos="426"/>
              </w:tabs>
              <w:ind w:left="360"/>
            </w:pPr>
          </w:p>
        </w:tc>
      </w:tr>
      <w:tr w:rsidR="004259A4" w:rsidRPr="00E15601" w14:paraId="180C9315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6E4EA944" w14:textId="4DD08D10" w:rsidR="00A535ED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Appendi</w:t>
            </w:r>
            <w:r w:rsidR="00A535ED">
              <w:t>ces</w:t>
            </w:r>
            <w:r>
              <w:t xml:space="preserve"> to the Chief Executive’s report</w:t>
            </w:r>
            <w:r w:rsidR="00A535ED">
              <w:t xml:space="preserve"> </w:t>
            </w:r>
            <w:r w:rsidR="00A535ED" w:rsidRPr="00E15601">
              <w:rPr>
                <w:sz w:val="16"/>
                <w:szCs w:val="16"/>
              </w:rPr>
              <w:t>(paper - RR/App</w:t>
            </w:r>
            <w:r w:rsidR="00A535ED">
              <w:rPr>
                <w:sz w:val="16"/>
                <w:szCs w:val="16"/>
              </w:rPr>
              <w:t xml:space="preserve"> 38</w:t>
            </w:r>
            <w:r w:rsidR="00A535ED" w:rsidRPr="00E15601">
              <w:rPr>
                <w:sz w:val="16"/>
                <w:szCs w:val="16"/>
              </w:rPr>
              <w:t>/202</w:t>
            </w:r>
            <w:r w:rsidR="00A535ED">
              <w:rPr>
                <w:sz w:val="16"/>
                <w:szCs w:val="16"/>
              </w:rPr>
              <w:t>2</w:t>
            </w:r>
            <w:r w:rsidR="00A535ED" w:rsidRPr="00E15601">
              <w:rPr>
                <w:sz w:val="16"/>
                <w:szCs w:val="16"/>
              </w:rPr>
              <w:t>)</w:t>
            </w:r>
            <w:r w:rsidR="002A79F1">
              <w:t>:</w:t>
            </w:r>
            <w:r w:rsidR="00B36632">
              <w:t xml:space="preserve"> </w:t>
            </w:r>
          </w:p>
          <w:p w14:paraId="39731C8E" w14:textId="77777777" w:rsidR="00A535ED" w:rsidRDefault="00A535ED" w:rsidP="00A535ED">
            <w:pPr>
              <w:numPr>
                <w:ilvl w:val="1"/>
                <w:numId w:val="1"/>
              </w:numPr>
            </w:pPr>
            <w:r>
              <w:t xml:space="preserve">Integrated Care Systems development updates for Buckinghamshire, Oxfordshire &amp; Berkshire West and for Bath &amp; North East Somerset, Swindon &amp; Wiltshire; and </w:t>
            </w:r>
          </w:p>
          <w:p w14:paraId="5D72CADA" w14:textId="6B9DE1F6" w:rsidR="004259A4" w:rsidRDefault="00A535ED" w:rsidP="00A535ED">
            <w:pPr>
              <w:numPr>
                <w:ilvl w:val="1"/>
                <w:numId w:val="1"/>
              </w:numPr>
            </w:pPr>
            <w:r>
              <w:t xml:space="preserve">Oxford Academic Health Partners report </w:t>
            </w:r>
            <w:r w:rsidR="002A79F1">
              <w:t xml:space="preserve"> </w:t>
            </w:r>
          </w:p>
          <w:p w14:paraId="5CF7588A" w14:textId="3A11F1B7" w:rsidR="004259A4" w:rsidRDefault="004259A4" w:rsidP="004259A4">
            <w:pPr>
              <w:tabs>
                <w:tab w:val="num" w:pos="426"/>
              </w:tabs>
              <w:ind w:left="360"/>
            </w:pPr>
          </w:p>
        </w:tc>
      </w:tr>
      <w:tr w:rsidR="004259A4" w:rsidRPr="00E15601" w14:paraId="2FB8B0B6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2C8E65B3" w14:textId="7F65FF30" w:rsidR="004259A4" w:rsidRPr="009325EF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tegrated Performance Report (IPR) - supporting information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177818">
              <w:rPr>
                <w:sz w:val="16"/>
                <w:szCs w:val="16"/>
              </w:rPr>
              <w:t>39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77777777" w:rsidR="004259A4" w:rsidRDefault="004259A4" w:rsidP="004259A4"/>
        </w:tc>
      </w:tr>
      <w:tr w:rsidR="004259A4" w:rsidRPr="00E15601" w14:paraId="0F8506A1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79A4212" w14:textId="20EDDB47" w:rsidR="004259A4" w:rsidRPr="00BC12D7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>eetings</w:t>
            </w:r>
            <w:r w:rsidR="0019710B"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reports</w:t>
            </w:r>
            <w:proofErr w:type="gramEnd"/>
            <w:r w:rsidRPr="00E15601">
              <w:rPr>
                <w:color w:val="000000"/>
              </w:rPr>
              <w:t xml:space="preserve"> </w:t>
            </w:r>
            <w:r w:rsidR="0019710B">
              <w:rPr>
                <w:color w:val="000000"/>
              </w:rPr>
              <w:t xml:space="preserve">and updated Terms of Reference </w:t>
            </w:r>
            <w:r w:rsidRPr="00E15601">
              <w:rPr>
                <w:color w:val="000000"/>
              </w:rPr>
              <w:t>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6F1E54A5" w14:textId="743BEB26" w:rsidR="00B119DE" w:rsidRDefault="004259A4" w:rsidP="00B119DE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4" w:name="_Hlk56760607"/>
            <w:r w:rsidRPr="00E15601">
              <w:rPr>
                <w:color w:val="000000"/>
              </w:rPr>
              <w:t xml:space="preserve">Audit Committee on </w:t>
            </w:r>
            <w:r w:rsidR="00BF537D">
              <w:t>18 May and 15 June</w:t>
            </w:r>
            <w:r w:rsidR="00451F5C">
              <w:t xml:space="preserve"> 2022</w:t>
            </w:r>
            <w:r>
              <w:t xml:space="preserve"> </w:t>
            </w:r>
            <w:r w:rsidR="00451F5C" w:rsidRPr="00E15601">
              <w:rPr>
                <w:sz w:val="16"/>
                <w:szCs w:val="16"/>
              </w:rPr>
              <w:t>(</w:t>
            </w:r>
            <w:r w:rsidR="000D4DC2">
              <w:rPr>
                <w:sz w:val="16"/>
                <w:szCs w:val="16"/>
              </w:rPr>
              <w:t>oral update if required</w:t>
            </w:r>
            <w:r w:rsidR="00451F5C" w:rsidRPr="00E15601">
              <w:rPr>
                <w:sz w:val="16"/>
                <w:szCs w:val="16"/>
              </w:rPr>
              <w:t>)</w:t>
            </w:r>
            <w:r w:rsidR="00BF537D">
              <w:rPr>
                <w:sz w:val="16"/>
                <w:szCs w:val="16"/>
              </w:rPr>
              <w:t xml:space="preserve"> </w:t>
            </w:r>
            <w:r w:rsidR="00BF537D">
              <w:t xml:space="preserve">and </w:t>
            </w:r>
            <w:r w:rsidR="00BF537D" w:rsidRPr="00FF1898">
              <w:t>annual report</w:t>
            </w:r>
            <w:r w:rsidR="00FF1898">
              <w:t xml:space="preserve"> including Terms of Reference</w:t>
            </w:r>
            <w:r w:rsidR="00BF537D">
              <w:t xml:space="preserve"> </w:t>
            </w:r>
            <w:r w:rsidR="00BF537D" w:rsidRPr="00E15601">
              <w:rPr>
                <w:sz w:val="16"/>
                <w:szCs w:val="16"/>
              </w:rPr>
              <w:t>(paper - RR/App</w:t>
            </w:r>
            <w:r w:rsidR="00BF537D">
              <w:rPr>
                <w:sz w:val="16"/>
                <w:szCs w:val="16"/>
              </w:rPr>
              <w:t xml:space="preserve"> </w:t>
            </w:r>
            <w:r w:rsidR="00F57D63">
              <w:rPr>
                <w:sz w:val="16"/>
                <w:szCs w:val="16"/>
              </w:rPr>
              <w:t>40</w:t>
            </w:r>
            <w:r w:rsidR="00BF537D" w:rsidRPr="00E15601">
              <w:rPr>
                <w:sz w:val="16"/>
                <w:szCs w:val="16"/>
              </w:rPr>
              <w:t>/202</w:t>
            </w:r>
            <w:r w:rsidR="00BF537D">
              <w:rPr>
                <w:sz w:val="16"/>
                <w:szCs w:val="16"/>
              </w:rPr>
              <w:t>2</w:t>
            </w:r>
            <w:r w:rsidR="00BF537D" w:rsidRPr="00E15601">
              <w:rPr>
                <w:sz w:val="16"/>
                <w:szCs w:val="16"/>
              </w:rPr>
              <w:t>)</w:t>
            </w:r>
          </w:p>
          <w:p w14:paraId="08A01A8F" w14:textId="660E6E58" w:rsidR="004259A4" w:rsidRPr="00B119DE" w:rsidRDefault="004259A4" w:rsidP="00B119DE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B119DE">
              <w:rPr>
                <w:color w:val="000000"/>
              </w:rPr>
              <w:t xml:space="preserve">Charity Committee on </w:t>
            </w:r>
            <w:r w:rsidR="00BF537D">
              <w:t>08 June</w:t>
            </w:r>
            <w:r>
              <w:t xml:space="preserve"> </w:t>
            </w:r>
            <w:proofErr w:type="gramStart"/>
            <w:r>
              <w:t>202</w:t>
            </w:r>
            <w:r w:rsidR="00EA6415">
              <w:t>2</w:t>
            </w:r>
            <w:r>
              <w:t xml:space="preserve"> </w:t>
            </w:r>
            <w:r w:rsidR="00177818">
              <w:t xml:space="preserve"> </w:t>
            </w:r>
            <w:r w:rsidR="00177818" w:rsidRPr="00B119DE">
              <w:rPr>
                <w:sz w:val="16"/>
                <w:szCs w:val="16"/>
              </w:rPr>
              <w:t>(</w:t>
            </w:r>
            <w:proofErr w:type="gramEnd"/>
            <w:r w:rsidR="00177818" w:rsidRPr="00B119DE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="00177818" w:rsidRPr="00B119DE">
              <w:rPr>
                <w:sz w:val="16"/>
                <w:szCs w:val="16"/>
              </w:rPr>
              <w:t xml:space="preserve"> – Private Reading Room paper</w:t>
            </w:r>
            <w:r w:rsidR="00B36632" w:rsidRPr="00E15601">
              <w:rPr>
                <w:sz w:val="16"/>
                <w:szCs w:val="16"/>
              </w:rPr>
              <w:t xml:space="preserve"> - RR/App</w:t>
            </w:r>
            <w:r w:rsidR="00177818">
              <w:rPr>
                <w:sz w:val="16"/>
                <w:szCs w:val="16"/>
              </w:rPr>
              <w:t>-</w:t>
            </w:r>
            <w:proofErr w:type="spellStart"/>
            <w:r w:rsidR="00177818">
              <w:rPr>
                <w:sz w:val="16"/>
                <w:szCs w:val="16"/>
              </w:rPr>
              <w:t>pvt</w:t>
            </w:r>
            <w:proofErr w:type="spellEnd"/>
            <w:r w:rsidR="00B36632">
              <w:rPr>
                <w:sz w:val="16"/>
                <w:szCs w:val="16"/>
              </w:rPr>
              <w:t xml:space="preserve"> </w:t>
            </w:r>
            <w:r w:rsidR="00F57D63">
              <w:rPr>
                <w:sz w:val="16"/>
                <w:szCs w:val="16"/>
              </w:rPr>
              <w:t>41</w:t>
            </w:r>
            <w:r w:rsidR="00B36632" w:rsidRPr="00E15601">
              <w:rPr>
                <w:sz w:val="16"/>
                <w:szCs w:val="16"/>
              </w:rPr>
              <w:t>/202</w:t>
            </w:r>
            <w:r w:rsidR="00B36632">
              <w:rPr>
                <w:sz w:val="16"/>
                <w:szCs w:val="16"/>
              </w:rPr>
              <w:t>2</w:t>
            </w:r>
            <w:r w:rsidR="00B36632" w:rsidRPr="00E15601">
              <w:rPr>
                <w:sz w:val="16"/>
                <w:szCs w:val="16"/>
              </w:rPr>
              <w:t>)</w:t>
            </w:r>
          </w:p>
          <w:p w14:paraId="012795E7" w14:textId="56360681" w:rsidR="004259A4" w:rsidRPr="002F60B5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="006965B2" w:rsidRPr="00E15601">
              <w:rPr>
                <w:sz w:val="16"/>
                <w:szCs w:val="16"/>
              </w:rPr>
              <w:t>(</w:t>
            </w:r>
            <w:r w:rsidR="005129D0">
              <w:rPr>
                <w:sz w:val="16"/>
                <w:szCs w:val="16"/>
              </w:rPr>
              <w:t>oral update if required</w:t>
            </w:r>
            <w:r w:rsidR="006965B2" w:rsidRPr="00E15601">
              <w:rPr>
                <w:sz w:val="16"/>
                <w:szCs w:val="16"/>
              </w:rPr>
              <w:t>)</w:t>
            </w:r>
          </w:p>
          <w:p w14:paraId="66AE6A00" w14:textId="2DFC3ED9" w:rsidR="004259A4" w:rsidRPr="00287EC8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 w:rsidR="00BF537D">
              <w:t>17 May</w:t>
            </w:r>
            <w:r>
              <w:t xml:space="preserve">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F57D63">
              <w:rPr>
                <w:sz w:val="16"/>
                <w:szCs w:val="16"/>
              </w:rPr>
              <w:t>42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8240DC">
              <w:rPr>
                <w:sz w:val="16"/>
                <w:szCs w:val="16"/>
              </w:rPr>
              <w:t xml:space="preserve"> </w:t>
            </w:r>
          </w:p>
          <w:p w14:paraId="4C256CD9" w14:textId="67508FF0" w:rsidR="004259A4" w:rsidRPr="00430862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1142C">
              <w:rPr>
                <w:color w:val="000000"/>
              </w:rPr>
              <w:t xml:space="preserve">Mental Health </w:t>
            </w:r>
            <w:r w:rsidR="00BF537D">
              <w:rPr>
                <w:color w:val="000000"/>
              </w:rPr>
              <w:t xml:space="preserve">&amp; Law </w:t>
            </w:r>
            <w:r w:rsidRPr="0021142C">
              <w:rPr>
                <w:color w:val="000000"/>
              </w:rPr>
              <w:t>Committee</w:t>
            </w:r>
            <w:r w:rsidR="00B119DE">
              <w:rPr>
                <w:color w:val="000000"/>
              </w:rPr>
              <w:t xml:space="preserve"> </w:t>
            </w:r>
            <w:r w:rsidRPr="0021142C">
              <w:rPr>
                <w:color w:val="000000"/>
              </w:rPr>
              <w:t xml:space="preserve">on </w:t>
            </w:r>
            <w:bookmarkEnd w:id="4"/>
            <w:r w:rsidR="00BF537D">
              <w:t>28 April</w:t>
            </w:r>
            <w:r>
              <w:t xml:space="preserve"> 2022 </w:t>
            </w:r>
            <w:r w:rsidR="00451F5C" w:rsidRPr="00E15601">
              <w:rPr>
                <w:sz w:val="16"/>
                <w:szCs w:val="16"/>
              </w:rPr>
              <w:t>(</w:t>
            </w:r>
            <w:r w:rsidR="000D4DC2">
              <w:rPr>
                <w:sz w:val="16"/>
                <w:szCs w:val="16"/>
              </w:rPr>
              <w:t>oral update if required</w:t>
            </w:r>
            <w:r w:rsidR="00451F5C" w:rsidRPr="00E15601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52CDA6E2" w14:textId="2FD64BA0" w:rsidR="004259A4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07F11">
              <w:t>People,</w:t>
            </w:r>
            <w:r w:rsidRPr="00E15601">
              <w:t xml:space="preserve"> Leadership &amp; Culture Committee</w:t>
            </w:r>
            <w:r>
              <w:rPr>
                <w:color w:val="000000"/>
              </w:rPr>
              <w:t xml:space="preserve"> on </w:t>
            </w:r>
            <w:r w:rsidR="00BF537D">
              <w:rPr>
                <w:color w:val="000000"/>
              </w:rPr>
              <w:t>05 May</w:t>
            </w:r>
            <w:r w:rsidR="009E16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2</w:t>
            </w:r>
            <w:r w:rsidR="00151714">
              <w:rPr>
                <w:color w:val="000000"/>
              </w:rPr>
              <w:t xml:space="preserve"> </w:t>
            </w:r>
            <w:r w:rsidR="003D3246" w:rsidRPr="00E15601">
              <w:rPr>
                <w:sz w:val="16"/>
                <w:szCs w:val="16"/>
              </w:rPr>
              <w:t>(paper - RR/App</w:t>
            </w:r>
            <w:r w:rsidR="003D3246">
              <w:rPr>
                <w:sz w:val="16"/>
                <w:szCs w:val="16"/>
              </w:rPr>
              <w:t xml:space="preserve"> </w:t>
            </w:r>
            <w:r w:rsidR="00F57D63">
              <w:rPr>
                <w:sz w:val="16"/>
                <w:szCs w:val="16"/>
              </w:rPr>
              <w:t>43</w:t>
            </w:r>
            <w:r w:rsidR="003D3246" w:rsidRPr="00E15601">
              <w:rPr>
                <w:sz w:val="16"/>
                <w:szCs w:val="16"/>
              </w:rPr>
              <w:t>/202</w:t>
            </w:r>
            <w:r w:rsidR="003D3246">
              <w:rPr>
                <w:sz w:val="16"/>
                <w:szCs w:val="16"/>
              </w:rPr>
              <w:t>2</w:t>
            </w:r>
            <w:r w:rsidR="003D3246" w:rsidRPr="00E15601">
              <w:rPr>
                <w:sz w:val="16"/>
                <w:szCs w:val="16"/>
              </w:rPr>
              <w:t>)</w:t>
            </w:r>
          </w:p>
          <w:p w14:paraId="4DDF6DD3" w14:textId="467295A3" w:rsidR="004259A4" w:rsidRPr="00B1164E" w:rsidRDefault="004259A4" w:rsidP="00B1164E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>Quality Committee on</w:t>
            </w:r>
            <w:r w:rsidR="001264A4">
              <w:t xml:space="preserve"> </w:t>
            </w:r>
            <w:r w:rsidR="00BF537D">
              <w:rPr>
                <w:color w:val="000000"/>
              </w:rPr>
              <w:t>12 May</w:t>
            </w:r>
            <w:r>
              <w:rPr>
                <w:color w:val="000000"/>
              </w:rPr>
              <w:t xml:space="preserve"> 2022 </w:t>
            </w:r>
            <w:r w:rsidR="00451F5C" w:rsidRPr="00E15601">
              <w:rPr>
                <w:sz w:val="16"/>
                <w:szCs w:val="16"/>
              </w:rPr>
              <w:t>(paper - RR/App</w:t>
            </w:r>
            <w:r w:rsidR="00451F5C">
              <w:rPr>
                <w:sz w:val="16"/>
                <w:szCs w:val="16"/>
              </w:rPr>
              <w:t xml:space="preserve"> </w:t>
            </w:r>
            <w:r w:rsidR="00F57D63">
              <w:rPr>
                <w:sz w:val="16"/>
                <w:szCs w:val="16"/>
              </w:rPr>
              <w:t>44</w:t>
            </w:r>
            <w:r w:rsidR="00451F5C" w:rsidRPr="00E15601">
              <w:rPr>
                <w:sz w:val="16"/>
                <w:szCs w:val="16"/>
              </w:rPr>
              <w:t>/202</w:t>
            </w:r>
            <w:r w:rsidR="00451F5C">
              <w:rPr>
                <w:sz w:val="16"/>
                <w:szCs w:val="16"/>
              </w:rPr>
              <w:t>2</w:t>
            </w:r>
            <w:r w:rsidR="00451F5C" w:rsidRPr="00E15601">
              <w:rPr>
                <w:sz w:val="16"/>
                <w:szCs w:val="16"/>
              </w:rPr>
              <w:t>)</w:t>
            </w:r>
          </w:p>
        </w:tc>
      </w:tr>
      <w:tr w:rsidR="00B44A16" w:rsidRPr="00E15601" w14:paraId="3DB5C451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D533F72" w14:textId="6E754391" w:rsidR="00B44A16" w:rsidRPr="00E40E84" w:rsidRDefault="00B44A16" w:rsidP="00B1164E"/>
        </w:tc>
      </w:tr>
      <w:tr w:rsidR="004C3DD9" w:rsidRPr="00E15601" w14:paraId="119E94B1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14882A2B" w14:textId="77777777" w:rsidR="00851D5A" w:rsidRDefault="004C3DD9" w:rsidP="004C3DD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6D56A0">
              <w:t>Appendi</w:t>
            </w:r>
            <w:r w:rsidR="00851D5A">
              <w:t>ces</w:t>
            </w:r>
            <w:r w:rsidRPr="006D56A0">
              <w:t xml:space="preserve"> to the </w:t>
            </w:r>
            <w:r w:rsidR="00F57D63" w:rsidRPr="006D56A0">
              <w:t xml:space="preserve">Corporate Affairs </w:t>
            </w:r>
            <w:r w:rsidRPr="006D56A0">
              <w:t>update</w:t>
            </w:r>
            <w:r w:rsidR="00F57D63" w:rsidRPr="006D56A0">
              <w:t xml:space="preserve"> report</w:t>
            </w:r>
            <w:r w:rsidR="00851D5A">
              <w:t xml:space="preserve"> </w:t>
            </w:r>
            <w:r w:rsidR="00851D5A" w:rsidRPr="00E15601">
              <w:rPr>
                <w:sz w:val="16"/>
                <w:szCs w:val="16"/>
              </w:rPr>
              <w:t>(paper - RR/App</w:t>
            </w:r>
            <w:r w:rsidR="00851D5A">
              <w:rPr>
                <w:sz w:val="16"/>
                <w:szCs w:val="16"/>
              </w:rPr>
              <w:t xml:space="preserve"> 45</w:t>
            </w:r>
            <w:r w:rsidR="00851D5A" w:rsidRPr="00E15601">
              <w:rPr>
                <w:sz w:val="16"/>
                <w:szCs w:val="16"/>
              </w:rPr>
              <w:t>/202</w:t>
            </w:r>
            <w:r w:rsidR="00851D5A">
              <w:rPr>
                <w:sz w:val="16"/>
                <w:szCs w:val="16"/>
              </w:rPr>
              <w:t>2</w:t>
            </w:r>
            <w:r w:rsidR="00851D5A" w:rsidRPr="00E15601">
              <w:rPr>
                <w:sz w:val="16"/>
                <w:szCs w:val="16"/>
              </w:rPr>
              <w:t>)</w:t>
            </w:r>
            <w:r w:rsidR="00B1164E" w:rsidRPr="006D56A0">
              <w:t>:</w:t>
            </w:r>
            <w:r w:rsidR="00B1164E">
              <w:t xml:space="preserve"> </w:t>
            </w:r>
          </w:p>
          <w:p w14:paraId="7FE4505B" w14:textId="1EECC6B8" w:rsidR="00851D5A" w:rsidRDefault="00851D5A" w:rsidP="00851D5A">
            <w:pPr>
              <w:numPr>
                <w:ilvl w:val="1"/>
                <w:numId w:val="1"/>
              </w:numPr>
            </w:pPr>
            <w:r>
              <w:t xml:space="preserve">Legal, Regulatory &amp; Policy </w:t>
            </w:r>
            <w:proofErr w:type="gramStart"/>
            <w:r>
              <w:t>update;</w:t>
            </w:r>
            <w:proofErr w:type="gramEnd"/>
            <w:r>
              <w:t xml:space="preserve"> </w:t>
            </w:r>
          </w:p>
          <w:p w14:paraId="2383607B" w14:textId="2F186CD1" w:rsidR="004C3DD9" w:rsidRDefault="004C3DD9" w:rsidP="00851D5A">
            <w:pPr>
              <w:numPr>
                <w:ilvl w:val="1"/>
                <w:numId w:val="1"/>
              </w:numPr>
            </w:pPr>
            <w:r>
              <w:t>Board Assurance Framework (strategic risks</w:t>
            </w:r>
            <w:proofErr w:type="gramStart"/>
            <w:r>
              <w:t>)</w:t>
            </w:r>
            <w:r w:rsidR="00851D5A">
              <w:t>;</w:t>
            </w:r>
            <w:proofErr w:type="gramEnd"/>
          </w:p>
          <w:p w14:paraId="57135A20" w14:textId="32A72167" w:rsidR="00851D5A" w:rsidRDefault="00851D5A" w:rsidP="00851D5A">
            <w:pPr>
              <w:numPr>
                <w:ilvl w:val="1"/>
                <w:numId w:val="1"/>
              </w:numPr>
            </w:pPr>
            <w:r>
              <w:t xml:space="preserve">Charity &amp; </w:t>
            </w:r>
            <w:proofErr w:type="spellStart"/>
            <w:r>
              <w:t>Invovlement</w:t>
            </w:r>
            <w:proofErr w:type="spellEnd"/>
            <w:r>
              <w:t xml:space="preserve"> impact and update </w:t>
            </w:r>
            <w:proofErr w:type="gramStart"/>
            <w:r>
              <w:t>report;</w:t>
            </w:r>
            <w:proofErr w:type="gramEnd"/>
            <w:r>
              <w:t xml:space="preserve"> </w:t>
            </w:r>
          </w:p>
          <w:p w14:paraId="50B928BC" w14:textId="39A968A1" w:rsidR="00851D5A" w:rsidRDefault="00851D5A" w:rsidP="00851D5A">
            <w:pPr>
              <w:numPr>
                <w:ilvl w:val="1"/>
                <w:numId w:val="1"/>
              </w:numPr>
            </w:pPr>
            <w:r>
              <w:t>Emergency Planning &amp; Business Continuity – involvement &amp; engagement; and</w:t>
            </w:r>
          </w:p>
          <w:p w14:paraId="331FAC99" w14:textId="45A5E576" w:rsidR="00851D5A" w:rsidRDefault="00851D5A" w:rsidP="00851D5A">
            <w:pPr>
              <w:numPr>
                <w:ilvl w:val="1"/>
                <w:numId w:val="1"/>
              </w:numPr>
            </w:pPr>
            <w:r>
              <w:t>Communications – June review</w:t>
            </w:r>
            <w:r w:rsidR="003009F7">
              <w:t xml:space="preserve"> and July forward plan</w:t>
            </w:r>
            <w:r>
              <w:t xml:space="preserve">.  </w:t>
            </w:r>
          </w:p>
          <w:p w14:paraId="14B57D8F" w14:textId="77777777" w:rsidR="004C3DD9" w:rsidRPr="00E15601" w:rsidRDefault="004C3DD9" w:rsidP="004C3DD9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4259A4" w:rsidRPr="00E15601" w14:paraId="552E49B7" w14:textId="77777777" w:rsidTr="0055775D">
        <w:trPr>
          <w:gridAfter w:val="1"/>
          <w:wAfter w:w="18" w:type="dxa"/>
        </w:trPr>
        <w:tc>
          <w:tcPr>
            <w:tcW w:w="10188" w:type="dxa"/>
            <w:gridSpan w:val="3"/>
          </w:tcPr>
          <w:p w14:paraId="3102D83C" w14:textId="27AB68F7" w:rsidR="004259A4" w:rsidRPr="00E76330" w:rsidRDefault="004259A4" w:rsidP="004105E9"/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2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73E1F" w14:textId="77777777" w:rsidR="00C27158" w:rsidRDefault="00C27158">
      <w:r>
        <w:separator/>
      </w:r>
    </w:p>
  </w:endnote>
  <w:endnote w:type="continuationSeparator" w:id="0">
    <w:p w14:paraId="2854F4FB" w14:textId="77777777" w:rsidR="00C27158" w:rsidRDefault="00C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A7FB" w14:textId="77777777" w:rsidR="00C27158" w:rsidRDefault="00C27158">
      <w:r>
        <w:separator/>
      </w:r>
    </w:p>
  </w:footnote>
  <w:footnote w:type="continuationSeparator" w:id="0">
    <w:p w14:paraId="5E8649B8" w14:textId="77777777" w:rsidR="00C27158" w:rsidRDefault="00C27158">
      <w:r>
        <w:continuationSeparator/>
      </w:r>
    </w:p>
  </w:footnote>
  <w:footnote w:id="1">
    <w:p w14:paraId="36ED875B" w14:textId="0F8F5B5F" w:rsidR="00320FEA" w:rsidRDefault="00320FEA">
      <w:pPr>
        <w:pStyle w:val="FootnoteText"/>
      </w:pPr>
      <w:r>
        <w:rPr>
          <w:rStyle w:val="FootnoteReference"/>
        </w:rPr>
        <w:footnoteRef/>
      </w:r>
      <w:r>
        <w:t xml:space="preserve"> Apologies:</w:t>
      </w:r>
      <w:r w:rsidR="00B36632">
        <w:t xml:space="preserve"> </w:t>
      </w:r>
      <w:bookmarkStart w:id="2" w:name="_Hlk107247841"/>
      <w:r w:rsidR="0032100A">
        <w:t>Nick Broughton, Chief Executive</w:t>
      </w:r>
      <w:bookmarkEnd w:id="2"/>
      <w:r w:rsidR="006F7B94">
        <w:t xml:space="preserve">; </w:t>
      </w:r>
      <w:r w:rsidR="006F7B94" w:rsidRPr="0040103A">
        <w:t>and Mohinder Sawhney, Non-Executive Director</w:t>
      </w:r>
      <w:r w:rsidR="006F7B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45F"/>
    <w:multiLevelType w:val="hybridMultilevel"/>
    <w:tmpl w:val="98522212"/>
    <w:lvl w:ilvl="0" w:tplc="7D2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8184C"/>
    <w:multiLevelType w:val="hybridMultilevel"/>
    <w:tmpl w:val="EA880212"/>
    <w:lvl w:ilvl="0" w:tplc="B4C2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B358F"/>
    <w:multiLevelType w:val="hybridMultilevel"/>
    <w:tmpl w:val="D17E4D5E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317A0"/>
    <w:multiLevelType w:val="hybridMultilevel"/>
    <w:tmpl w:val="BF966550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0F8E"/>
    <w:multiLevelType w:val="hybridMultilevel"/>
    <w:tmpl w:val="F3849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67DC2"/>
    <w:multiLevelType w:val="hybridMultilevel"/>
    <w:tmpl w:val="E7EA9636"/>
    <w:lvl w:ilvl="0" w:tplc="0B4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2585A"/>
    <w:multiLevelType w:val="hybridMultilevel"/>
    <w:tmpl w:val="5492E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01B02"/>
    <w:multiLevelType w:val="hybridMultilevel"/>
    <w:tmpl w:val="1E46D4D8"/>
    <w:lvl w:ilvl="0" w:tplc="E0D8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D6795"/>
    <w:multiLevelType w:val="hybridMultilevel"/>
    <w:tmpl w:val="A9F00488"/>
    <w:lvl w:ilvl="0" w:tplc="F5546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B4A20"/>
    <w:multiLevelType w:val="hybridMultilevel"/>
    <w:tmpl w:val="E07CA558"/>
    <w:lvl w:ilvl="0" w:tplc="D700A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D0FEA"/>
    <w:multiLevelType w:val="hybridMultilevel"/>
    <w:tmpl w:val="99C46406"/>
    <w:lvl w:ilvl="0" w:tplc="C1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38"/>
  </w:num>
  <w:num w:numId="5">
    <w:abstractNumId w:val="15"/>
  </w:num>
  <w:num w:numId="6">
    <w:abstractNumId w:val="36"/>
  </w:num>
  <w:num w:numId="7">
    <w:abstractNumId w:val="12"/>
  </w:num>
  <w:num w:numId="8">
    <w:abstractNumId w:val="24"/>
  </w:num>
  <w:num w:numId="9">
    <w:abstractNumId w:val="26"/>
  </w:num>
  <w:num w:numId="10">
    <w:abstractNumId w:val="9"/>
  </w:num>
  <w:num w:numId="11">
    <w:abstractNumId w:val="4"/>
  </w:num>
  <w:num w:numId="12">
    <w:abstractNumId w:val="16"/>
  </w:num>
  <w:num w:numId="13">
    <w:abstractNumId w:val="3"/>
  </w:num>
  <w:num w:numId="14">
    <w:abstractNumId w:val="23"/>
  </w:num>
  <w:num w:numId="15">
    <w:abstractNumId w:val="28"/>
  </w:num>
  <w:num w:numId="16">
    <w:abstractNumId w:val="31"/>
  </w:num>
  <w:num w:numId="17">
    <w:abstractNumId w:val="30"/>
  </w:num>
  <w:num w:numId="18">
    <w:abstractNumId w:val="37"/>
  </w:num>
  <w:num w:numId="19">
    <w:abstractNumId w:val="5"/>
  </w:num>
  <w:num w:numId="20">
    <w:abstractNumId w:val="13"/>
  </w:num>
  <w:num w:numId="21">
    <w:abstractNumId w:val="11"/>
  </w:num>
  <w:num w:numId="22">
    <w:abstractNumId w:val="19"/>
  </w:num>
  <w:num w:numId="23">
    <w:abstractNumId w:val="7"/>
  </w:num>
  <w:num w:numId="24">
    <w:abstractNumId w:val="18"/>
  </w:num>
  <w:num w:numId="25">
    <w:abstractNumId w:val="34"/>
  </w:num>
  <w:num w:numId="26">
    <w:abstractNumId w:val="35"/>
  </w:num>
  <w:num w:numId="27">
    <w:abstractNumId w:val="8"/>
  </w:num>
  <w:num w:numId="28">
    <w:abstractNumId w:val="33"/>
  </w:num>
  <w:num w:numId="29">
    <w:abstractNumId w:val="2"/>
  </w:num>
  <w:num w:numId="30">
    <w:abstractNumId w:val="0"/>
  </w:num>
  <w:num w:numId="31">
    <w:abstractNumId w:val="32"/>
  </w:num>
  <w:num w:numId="32">
    <w:abstractNumId w:val="20"/>
  </w:num>
  <w:num w:numId="33">
    <w:abstractNumId w:val="29"/>
  </w:num>
  <w:num w:numId="34">
    <w:abstractNumId w:val="6"/>
  </w:num>
  <w:num w:numId="35">
    <w:abstractNumId w:val="27"/>
  </w:num>
  <w:num w:numId="36">
    <w:abstractNumId w:val="25"/>
  </w:num>
  <w:num w:numId="37">
    <w:abstractNumId w:val="14"/>
  </w:num>
  <w:num w:numId="38">
    <w:abstractNumId w:val="1"/>
  </w:num>
  <w:num w:numId="3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255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AFF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4F91"/>
    <w:rsid w:val="000351DD"/>
    <w:rsid w:val="00035764"/>
    <w:rsid w:val="000359E4"/>
    <w:rsid w:val="00036C6D"/>
    <w:rsid w:val="00037315"/>
    <w:rsid w:val="000377EB"/>
    <w:rsid w:val="00037E95"/>
    <w:rsid w:val="000406C3"/>
    <w:rsid w:val="00040A2D"/>
    <w:rsid w:val="00040D2D"/>
    <w:rsid w:val="0004116A"/>
    <w:rsid w:val="0004127E"/>
    <w:rsid w:val="0004173F"/>
    <w:rsid w:val="00041C64"/>
    <w:rsid w:val="00042AA4"/>
    <w:rsid w:val="00043661"/>
    <w:rsid w:val="000437C5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6C92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2F87"/>
    <w:rsid w:val="00063724"/>
    <w:rsid w:val="00064703"/>
    <w:rsid w:val="0006560E"/>
    <w:rsid w:val="00065A92"/>
    <w:rsid w:val="0006631D"/>
    <w:rsid w:val="00066DD7"/>
    <w:rsid w:val="00066F68"/>
    <w:rsid w:val="00067011"/>
    <w:rsid w:val="00067050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5E3"/>
    <w:rsid w:val="00083699"/>
    <w:rsid w:val="0008439B"/>
    <w:rsid w:val="00084B1C"/>
    <w:rsid w:val="00084E57"/>
    <w:rsid w:val="0008501B"/>
    <w:rsid w:val="000854C9"/>
    <w:rsid w:val="0008604E"/>
    <w:rsid w:val="000862E3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533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0E5D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4D8"/>
    <w:rsid w:val="000D4A92"/>
    <w:rsid w:val="000D4CC8"/>
    <w:rsid w:val="000D4DC2"/>
    <w:rsid w:val="000D54EC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1000C1"/>
    <w:rsid w:val="0010061E"/>
    <w:rsid w:val="001008E3"/>
    <w:rsid w:val="00101DB0"/>
    <w:rsid w:val="0010298B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2BC9"/>
    <w:rsid w:val="001233E0"/>
    <w:rsid w:val="00123FC0"/>
    <w:rsid w:val="00123FFA"/>
    <w:rsid w:val="001240F8"/>
    <w:rsid w:val="001248FC"/>
    <w:rsid w:val="00124C0B"/>
    <w:rsid w:val="001250E4"/>
    <w:rsid w:val="00125B77"/>
    <w:rsid w:val="00126024"/>
    <w:rsid w:val="001264A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9C2"/>
    <w:rsid w:val="00135233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714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B01"/>
    <w:rsid w:val="00174DBE"/>
    <w:rsid w:val="00176320"/>
    <w:rsid w:val="00176DE2"/>
    <w:rsid w:val="00176FC7"/>
    <w:rsid w:val="00177818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4531"/>
    <w:rsid w:val="001947D9"/>
    <w:rsid w:val="001955E0"/>
    <w:rsid w:val="00196469"/>
    <w:rsid w:val="0019679E"/>
    <w:rsid w:val="00196A20"/>
    <w:rsid w:val="0019710B"/>
    <w:rsid w:val="001A0464"/>
    <w:rsid w:val="001A0C69"/>
    <w:rsid w:val="001A102C"/>
    <w:rsid w:val="001A1EEF"/>
    <w:rsid w:val="001A21AF"/>
    <w:rsid w:val="001A2706"/>
    <w:rsid w:val="001A37E6"/>
    <w:rsid w:val="001A3F40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48C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34"/>
    <w:rsid w:val="001D61FA"/>
    <w:rsid w:val="001D63B6"/>
    <w:rsid w:val="001D64AE"/>
    <w:rsid w:val="001D66CB"/>
    <w:rsid w:val="001D672A"/>
    <w:rsid w:val="001D7E00"/>
    <w:rsid w:val="001E09BF"/>
    <w:rsid w:val="001E0E55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37E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07F11"/>
    <w:rsid w:val="00210852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2D41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57F2F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5F0"/>
    <w:rsid w:val="00262F99"/>
    <w:rsid w:val="00263D98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1D7"/>
    <w:rsid w:val="002744D0"/>
    <w:rsid w:val="00274CDF"/>
    <w:rsid w:val="00275670"/>
    <w:rsid w:val="00276B6F"/>
    <w:rsid w:val="00276C59"/>
    <w:rsid w:val="002774BB"/>
    <w:rsid w:val="00277B72"/>
    <w:rsid w:val="00277DCD"/>
    <w:rsid w:val="00280137"/>
    <w:rsid w:val="00280633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386"/>
    <w:rsid w:val="00296600"/>
    <w:rsid w:val="00297970"/>
    <w:rsid w:val="00297BB0"/>
    <w:rsid w:val="00297BCE"/>
    <w:rsid w:val="002A18BA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9F1"/>
    <w:rsid w:val="002A7DE4"/>
    <w:rsid w:val="002B02C7"/>
    <w:rsid w:val="002B0A98"/>
    <w:rsid w:val="002B12C2"/>
    <w:rsid w:val="002B195E"/>
    <w:rsid w:val="002B221B"/>
    <w:rsid w:val="002B2880"/>
    <w:rsid w:val="002B3C0B"/>
    <w:rsid w:val="002B4ECE"/>
    <w:rsid w:val="002B5C78"/>
    <w:rsid w:val="002B6002"/>
    <w:rsid w:val="002B65A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1818"/>
    <w:rsid w:val="002E22DE"/>
    <w:rsid w:val="002E28A2"/>
    <w:rsid w:val="002E2EBC"/>
    <w:rsid w:val="002E3FFB"/>
    <w:rsid w:val="002E4327"/>
    <w:rsid w:val="002E48DC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568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A0A"/>
    <w:rsid w:val="002F7100"/>
    <w:rsid w:val="002F71CB"/>
    <w:rsid w:val="002F7209"/>
    <w:rsid w:val="002F79CF"/>
    <w:rsid w:val="002F7B46"/>
    <w:rsid w:val="003003D6"/>
    <w:rsid w:val="003009F7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475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0FEA"/>
    <w:rsid w:val="0032100A"/>
    <w:rsid w:val="003210BA"/>
    <w:rsid w:val="003215BB"/>
    <w:rsid w:val="00321DF0"/>
    <w:rsid w:val="00322AA6"/>
    <w:rsid w:val="003236D1"/>
    <w:rsid w:val="00323C91"/>
    <w:rsid w:val="0032431D"/>
    <w:rsid w:val="00324F29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A35"/>
    <w:rsid w:val="00341CC3"/>
    <w:rsid w:val="00342702"/>
    <w:rsid w:val="00342824"/>
    <w:rsid w:val="00343027"/>
    <w:rsid w:val="003437C3"/>
    <w:rsid w:val="003441B8"/>
    <w:rsid w:val="00344EA7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246"/>
    <w:rsid w:val="003D3D42"/>
    <w:rsid w:val="003D3DFC"/>
    <w:rsid w:val="003D431A"/>
    <w:rsid w:val="003D432D"/>
    <w:rsid w:val="003D444D"/>
    <w:rsid w:val="003D463D"/>
    <w:rsid w:val="003D4B97"/>
    <w:rsid w:val="003D4C96"/>
    <w:rsid w:val="003D5B35"/>
    <w:rsid w:val="003D5E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03A"/>
    <w:rsid w:val="00401330"/>
    <w:rsid w:val="00401971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67FB"/>
    <w:rsid w:val="00407251"/>
    <w:rsid w:val="00407744"/>
    <w:rsid w:val="00407C9D"/>
    <w:rsid w:val="004105E9"/>
    <w:rsid w:val="004108B9"/>
    <w:rsid w:val="004116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48F5"/>
    <w:rsid w:val="00425323"/>
    <w:rsid w:val="004259A4"/>
    <w:rsid w:val="00425BEB"/>
    <w:rsid w:val="00426509"/>
    <w:rsid w:val="00427500"/>
    <w:rsid w:val="0043012D"/>
    <w:rsid w:val="00430496"/>
    <w:rsid w:val="004304BA"/>
    <w:rsid w:val="00430862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00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ACF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1F5C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510"/>
    <w:rsid w:val="00465E57"/>
    <w:rsid w:val="00466394"/>
    <w:rsid w:val="00466A29"/>
    <w:rsid w:val="00466CDA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B"/>
    <w:rsid w:val="00474E8F"/>
    <w:rsid w:val="00475181"/>
    <w:rsid w:val="00475C54"/>
    <w:rsid w:val="00475FCD"/>
    <w:rsid w:val="004762D7"/>
    <w:rsid w:val="00476CE8"/>
    <w:rsid w:val="00476E4A"/>
    <w:rsid w:val="00476EC5"/>
    <w:rsid w:val="00476F48"/>
    <w:rsid w:val="0047702A"/>
    <w:rsid w:val="004770C4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3FC0"/>
    <w:rsid w:val="004855B0"/>
    <w:rsid w:val="00485737"/>
    <w:rsid w:val="00485C8C"/>
    <w:rsid w:val="00485DB1"/>
    <w:rsid w:val="0048662B"/>
    <w:rsid w:val="00487067"/>
    <w:rsid w:val="00487456"/>
    <w:rsid w:val="00487972"/>
    <w:rsid w:val="00490312"/>
    <w:rsid w:val="00490C8D"/>
    <w:rsid w:val="0049275F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371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2F6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3DD9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2DCD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119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B1A"/>
    <w:rsid w:val="004F4266"/>
    <w:rsid w:val="004F45C9"/>
    <w:rsid w:val="004F5546"/>
    <w:rsid w:val="004F6926"/>
    <w:rsid w:val="004F6FBA"/>
    <w:rsid w:val="004F7123"/>
    <w:rsid w:val="004F74AF"/>
    <w:rsid w:val="004F7C80"/>
    <w:rsid w:val="004F7E83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5BA8"/>
    <w:rsid w:val="005063BE"/>
    <w:rsid w:val="005069F0"/>
    <w:rsid w:val="00506C5A"/>
    <w:rsid w:val="00506F5A"/>
    <w:rsid w:val="0050772C"/>
    <w:rsid w:val="00507783"/>
    <w:rsid w:val="00507901"/>
    <w:rsid w:val="00510148"/>
    <w:rsid w:val="00510182"/>
    <w:rsid w:val="00510595"/>
    <w:rsid w:val="00510B0E"/>
    <w:rsid w:val="00510C92"/>
    <w:rsid w:val="00510DBB"/>
    <w:rsid w:val="00511799"/>
    <w:rsid w:val="00511B47"/>
    <w:rsid w:val="005126BB"/>
    <w:rsid w:val="005129BA"/>
    <w:rsid w:val="005129D0"/>
    <w:rsid w:val="00513ABF"/>
    <w:rsid w:val="00514B17"/>
    <w:rsid w:val="005154C0"/>
    <w:rsid w:val="005165B3"/>
    <w:rsid w:val="00516A12"/>
    <w:rsid w:val="00516A37"/>
    <w:rsid w:val="00516BC1"/>
    <w:rsid w:val="00516BCC"/>
    <w:rsid w:val="005177ED"/>
    <w:rsid w:val="00517DFE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31A8"/>
    <w:rsid w:val="005238B7"/>
    <w:rsid w:val="00523FB3"/>
    <w:rsid w:val="00524F10"/>
    <w:rsid w:val="005250A0"/>
    <w:rsid w:val="00525478"/>
    <w:rsid w:val="00525601"/>
    <w:rsid w:val="00525624"/>
    <w:rsid w:val="0052592B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4E4"/>
    <w:rsid w:val="00554762"/>
    <w:rsid w:val="00555233"/>
    <w:rsid w:val="005558D4"/>
    <w:rsid w:val="005560C8"/>
    <w:rsid w:val="005567F9"/>
    <w:rsid w:val="005567FC"/>
    <w:rsid w:val="00556D9D"/>
    <w:rsid w:val="0055752C"/>
    <w:rsid w:val="0055775D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307D"/>
    <w:rsid w:val="00583853"/>
    <w:rsid w:val="005838D0"/>
    <w:rsid w:val="00583CF5"/>
    <w:rsid w:val="00583D68"/>
    <w:rsid w:val="0058532A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315"/>
    <w:rsid w:val="005A1411"/>
    <w:rsid w:val="005A1762"/>
    <w:rsid w:val="005A1884"/>
    <w:rsid w:val="005A2492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86A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1F1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A58"/>
    <w:rsid w:val="005D0DAF"/>
    <w:rsid w:val="005D1082"/>
    <w:rsid w:val="005D1C57"/>
    <w:rsid w:val="005D239A"/>
    <w:rsid w:val="005D2C5B"/>
    <w:rsid w:val="005D358C"/>
    <w:rsid w:val="005D3CFB"/>
    <w:rsid w:val="005D3DF8"/>
    <w:rsid w:val="005D3DFF"/>
    <w:rsid w:val="005D4179"/>
    <w:rsid w:val="005D45F8"/>
    <w:rsid w:val="005D55F7"/>
    <w:rsid w:val="005D6587"/>
    <w:rsid w:val="005D6C82"/>
    <w:rsid w:val="005D6D94"/>
    <w:rsid w:val="005D6ECA"/>
    <w:rsid w:val="005D70F7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E8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529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0DEE"/>
    <w:rsid w:val="006213ED"/>
    <w:rsid w:val="00621465"/>
    <w:rsid w:val="00622BB5"/>
    <w:rsid w:val="00622FA4"/>
    <w:rsid w:val="0062350D"/>
    <w:rsid w:val="00623CD0"/>
    <w:rsid w:val="00624726"/>
    <w:rsid w:val="00625DA8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3EB9"/>
    <w:rsid w:val="00634020"/>
    <w:rsid w:val="0063465C"/>
    <w:rsid w:val="00634BDE"/>
    <w:rsid w:val="00634D79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404"/>
    <w:rsid w:val="00640805"/>
    <w:rsid w:val="00640A0F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C0"/>
    <w:rsid w:val="006455B9"/>
    <w:rsid w:val="00645637"/>
    <w:rsid w:val="00645AF9"/>
    <w:rsid w:val="00645DA4"/>
    <w:rsid w:val="00645F69"/>
    <w:rsid w:val="00646D30"/>
    <w:rsid w:val="00646D8D"/>
    <w:rsid w:val="0064789D"/>
    <w:rsid w:val="00647D13"/>
    <w:rsid w:val="00647FEB"/>
    <w:rsid w:val="00650AB9"/>
    <w:rsid w:val="006512EA"/>
    <w:rsid w:val="00652498"/>
    <w:rsid w:val="006531B8"/>
    <w:rsid w:val="006534CF"/>
    <w:rsid w:val="00653608"/>
    <w:rsid w:val="0065397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DF4"/>
    <w:rsid w:val="00671ED4"/>
    <w:rsid w:val="006720BF"/>
    <w:rsid w:val="006726A5"/>
    <w:rsid w:val="00672931"/>
    <w:rsid w:val="00672E4B"/>
    <w:rsid w:val="00675F23"/>
    <w:rsid w:val="00676176"/>
    <w:rsid w:val="00676E0B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AFC"/>
    <w:rsid w:val="00685C5F"/>
    <w:rsid w:val="006868F4"/>
    <w:rsid w:val="00687125"/>
    <w:rsid w:val="006873EE"/>
    <w:rsid w:val="00687EFE"/>
    <w:rsid w:val="00690099"/>
    <w:rsid w:val="0069112B"/>
    <w:rsid w:val="0069472F"/>
    <w:rsid w:val="00694A81"/>
    <w:rsid w:val="00695006"/>
    <w:rsid w:val="00695608"/>
    <w:rsid w:val="00695E8A"/>
    <w:rsid w:val="00696052"/>
    <w:rsid w:val="00696343"/>
    <w:rsid w:val="006965B2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1B2D"/>
    <w:rsid w:val="006B2031"/>
    <w:rsid w:val="006B23AB"/>
    <w:rsid w:val="006B30AF"/>
    <w:rsid w:val="006B3657"/>
    <w:rsid w:val="006B3980"/>
    <w:rsid w:val="006B4AFC"/>
    <w:rsid w:val="006B5A83"/>
    <w:rsid w:val="006B5CB5"/>
    <w:rsid w:val="006B5F23"/>
    <w:rsid w:val="006B6211"/>
    <w:rsid w:val="006B63B3"/>
    <w:rsid w:val="006B679A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11A3"/>
    <w:rsid w:val="006D2CBC"/>
    <w:rsid w:val="006D4509"/>
    <w:rsid w:val="006D4667"/>
    <w:rsid w:val="006D46DD"/>
    <w:rsid w:val="006D4C2E"/>
    <w:rsid w:val="006D4CA3"/>
    <w:rsid w:val="006D5022"/>
    <w:rsid w:val="006D5255"/>
    <w:rsid w:val="006D56A0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C93"/>
    <w:rsid w:val="006E5F70"/>
    <w:rsid w:val="006E67D6"/>
    <w:rsid w:val="006E69BD"/>
    <w:rsid w:val="006E7033"/>
    <w:rsid w:val="006E70EC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4808"/>
    <w:rsid w:val="006F4EA4"/>
    <w:rsid w:val="006F6BEF"/>
    <w:rsid w:val="006F7443"/>
    <w:rsid w:val="006F7B94"/>
    <w:rsid w:val="006F7FE7"/>
    <w:rsid w:val="00700122"/>
    <w:rsid w:val="00700A1B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68"/>
    <w:rsid w:val="00763AE3"/>
    <w:rsid w:val="007640A0"/>
    <w:rsid w:val="00764B30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4A6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5BF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AB4"/>
    <w:rsid w:val="007C6DA0"/>
    <w:rsid w:val="007C7054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661"/>
    <w:rsid w:val="007D7913"/>
    <w:rsid w:val="007E0154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6987"/>
    <w:rsid w:val="007F7040"/>
    <w:rsid w:val="0080102B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6333"/>
    <w:rsid w:val="0081739E"/>
    <w:rsid w:val="008174CC"/>
    <w:rsid w:val="00817923"/>
    <w:rsid w:val="00820FD3"/>
    <w:rsid w:val="00821603"/>
    <w:rsid w:val="0082161D"/>
    <w:rsid w:val="00821BF4"/>
    <w:rsid w:val="0082299E"/>
    <w:rsid w:val="00822E1C"/>
    <w:rsid w:val="00823498"/>
    <w:rsid w:val="00823A72"/>
    <w:rsid w:val="008240DC"/>
    <w:rsid w:val="00824C5F"/>
    <w:rsid w:val="00824F9D"/>
    <w:rsid w:val="0082533B"/>
    <w:rsid w:val="00826547"/>
    <w:rsid w:val="00826BEB"/>
    <w:rsid w:val="00827456"/>
    <w:rsid w:val="00827766"/>
    <w:rsid w:val="00830408"/>
    <w:rsid w:val="00830E90"/>
    <w:rsid w:val="008315DC"/>
    <w:rsid w:val="00831738"/>
    <w:rsid w:val="00831890"/>
    <w:rsid w:val="008318A7"/>
    <w:rsid w:val="00833437"/>
    <w:rsid w:val="008338F0"/>
    <w:rsid w:val="0083414C"/>
    <w:rsid w:val="008342D2"/>
    <w:rsid w:val="00834F28"/>
    <w:rsid w:val="008370C8"/>
    <w:rsid w:val="00837257"/>
    <w:rsid w:val="008402C2"/>
    <w:rsid w:val="00840B31"/>
    <w:rsid w:val="00841124"/>
    <w:rsid w:val="008413F9"/>
    <w:rsid w:val="00841518"/>
    <w:rsid w:val="00841B5C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1D5A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8B3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EFE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4E18"/>
    <w:rsid w:val="008C4E96"/>
    <w:rsid w:val="008C4FCD"/>
    <w:rsid w:val="008C5214"/>
    <w:rsid w:val="008C52A0"/>
    <w:rsid w:val="008C59C0"/>
    <w:rsid w:val="008C6586"/>
    <w:rsid w:val="008C66B0"/>
    <w:rsid w:val="008C67E6"/>
    <w:rsid w:val="008C691C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6BE"/>
    <w:rsid w:val="00917B0F"/>
    <w:rsid w:val="00920589"/>
    <w:rsid w:val="00920728"/>
    <w:rsid w:val="00920910"/>
    <w:rsid w:val="00920AB4"/>
    <w:rsid w:val="009213CA"/>
    <w:rsid w:val="00921FAF"/>
    <w:rsid w:val="0092245E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1C0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DB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76F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A05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007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0F3"/>
    <w:rsid w:val="00996DA2"/>
    <w:rsid w:val="0099738C"/>
    <w:rsid w:val="00997ED8"/>
    <w:rsid w:val="009A0EBD"/>
    <w:rsid w:val="009A1805"/>
    <w:rsid w:val="009A180A"/>
    <w:rsid w:val="009A1DA2"/>
    <w:rsid w:val="009A232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5D80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392"/>
    <w:rsid w:val="009C4D77"/>
    <w:rsid w:val="009C4EEE"/>
    <w:rsid w:val="009C4FA5"/>
    <w:rsid w:val="009C510F"/>
    <w:rsid w:val="009C5383"/>
    <w:rsid w:val="009C5581"/>
    <w:rsid w:val="009C56A8"/>
    <w:rsid w:val="009C65D0"/>
    <w:rsid w:val="009C65F8"/>
    <w:rsid w:val="009C660B"/>
    <w:rsid w:val="009C675B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717"/>
    <w:rsid w:val="009D5A3E"/>
    <w:rsid w:val="009D6044"/>
    <w:rsid w:val="009D6F5D"/>
    <w:rsid w:val="009D7892"/>
    <w:rsid w:val="009E09A1"/>
    <w:rsid w:val="009E1517"/>
    <w:rsid w:val="009E1693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4F67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1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5ED"/>
    <w:rsid w:val="00A538E3"/>
    <w:rsid w:val="00A54995"/>
    <w:rsid w:val="00A54FF0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6D0"/>
    <w:rsid w:val="00A65C6B"/>
    <w:rsid w:val="00A65CBD"/>
    <w:rsid w:val="00A661D9"/>
    <w:rsid w:val="00A6799A"/>
    <w:rsid w:val="00A67CB9"/>
    <w:rsid w:val="00A70296"/>
    <w:rsid w:val="00A707B1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77297"/>
    <w:rsid w:val="00A77BB0"/>
    <w:rsid w:val="00A802EA"/>
    <w:rsid w:val="00A8077B"/>
    <w:rsid w:val="00A8155C"/>
    <w:rsid w:val="00A81612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0BE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A7DBA"/>
    <w:rsid w:val="00AB0350"/>
    <w:rsid w:val="00AB061A"/>
    <w:rsid w:val="00AB07C3"/>
    <w:rsid w:val="00AB0B3F"/>
    <w:rsid w:val="00AB1045"/>
    <w:rsid w:val="00AB159A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61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2EAB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53D9"/>
    <w:rsid w:val="00B078E5"/>
    <w:rsid w:val="00B07CA7"/>
    <w:rsid w:val="00B07E42"/>
    <w:rsid w:val="00B07F0F"/>
    <w:rsid w:val="00B07F14"/>
    <w:rsid w:val="00B10C9E"/>
    <w:rsid w:val="00B10D3F"/>
    <w:rsid w:val="00B11050"/>
    <w:rsid w:val="00B1164E"/>
    <w:rsid w:val="00B11887"/>
    <w:rsid w:val="00B119DE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1BE"/>
    <w:rsid w:val="00B23B57"/>
    <w:rsid w:val="00B23EA4"/>
    <w:rsid w:val="00B248AA"/>
    <w:rsid w:val="00B25345"/>
    <w:rsid w:val="00B264DD"/>
    <w:rsid w:val="00B27A64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63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16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24C8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9FF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B5F"/>
    <w:rsid w:val="00B87EC1"/>
    <w:rsid w:val="00B9019F"/>
    <w:rsid w:val="00B9151E"/>
    <w:rsid w:val="00B9167E"/>
    <w:rsid w:val="00B9169F"/>
    <w:rsid w:val="00B918AD"/>
    <w:rsid w:val="00B91A0A"/>
    <w:rsid w:val="00B92210"/>
    <w:rsid w:val="00B92349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398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37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87E"/>
    <w:rsid w:val="00C23AFB"/>
    <w:rsid w:val="00C24727"/>
    <w:rsid w:val="00C248F0"/>
    <w:rsid w:val="00C25DA6"/>
    <w:rsid w:val="00C262F7"/>
    <w:rsid w:val="00C266B4"/>
    <w:rsid w:val="00C266E4"/>
    <w:rsid w:val="00C27069"/>
    <w:rsid w:val="00C27158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0D6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499B"/>
    <w:rsid w:val="00C75C6E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CCE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6FE8"/>
    <w:rsid w:val="00CA714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640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F6F"/>
    <w:rsid w:val="00CD1ECE"/>
    <w:rsid w:val="00CD2275"/>
    <w:rsid w:val="00CD2278"/>
    <w:rsid w:val="00CD29F3"/>
    <w:rsid w:val="00CD2C29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2558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0DA1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37F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926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A5D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6D94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078"/>
    <w:rsid w:val="00DB71CB"/>
    <w:rsid w:val="00DB77C1"/>
    <w:rsid w:val="00DB799D"/>
    <w:rsid w:val="00DB79F8"/>
    <w:rsid w:val="00DB7A28"/>
    <w:rsid w:val="00DC0124"/>
    <w:rsid w:val="00DC099B"/>
    <w:rsid w:val="00DC16AF"/>
    <w:rsid w:val="00DC1C55"/>
    <w:rsid w:val="00DC26F8"/>
    <w:rsid w:val="00DC3941"/>
    <w:rsid w:val="00DC39DA"/>
    <w:rsid w:val="00DC425D"/>
    <w:rsid w:val="00DC4830"/>
    <w:rsid w:val="00DC5066"/>
    <w:rsid w:val="00DC552E"/>
    <w:rsid w:val="00DC5E21"/>
    <w:rsid w:val="00DC683E"/>
    <w:rsid w:val="00DD022E"/>
    <w:rsid w:val="00DD06AD"/>
    <w:rsid w:val="00DD084F"/>
    <w:rsid w:val="00DD099C"/>
    <w:rsid w:val="00DD0E47"/>
    <w:rsid w:val="00DD125E"/>
    <w:rsid w:val="00DD1776"/>
    <w:rsid w:val="00DD19C3"/>
    <w:rsid w:val="00DD25D2"/>
    <w:rsid w:val="00DD274D"/>
    <w:rsid w:val="00DD27E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818"/>
    <w:rsid w:val="00DE2F30"/>
    <w:rsid w:val="00DE4D8E"/>
    <w:rsid w:val="00DE50CF"/>
    <w:rsid w:val="00DE5448"/>
    <w:rsid w:val="00DE61A5"/>
    <w:rsid w:val="00DE62F0"/>
    <w:rsid w:val="00DE7524"/>
    <w:rsid w:val="00DF0104"/>
    <w:rsid w:val="00DF03E9"/>
    <w:rsid w:val="00DF0B0B"/>
    <w:rsid w:val="00DF1468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4B"/>
    <w:rsid w:val="00E027B3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0A0B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A81"/>
    <w:rsid w:val="00E22C87"/>
    <w:rsid w:val="00E22E90"/>
    <w:rsid w:val="00E22FAD"/>
    <w:rsid w:val="00E232F1"/>
    <w:rsid w:val="00E2333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416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EE1"/>
    <w:rsid w:val="00E63F50"/>
    <w:rsid w:val="00E64B92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64A"/>
    <w:rsid w:val="00E7084B"/>
    <w:rsid w:val="00E70B70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330"/>
    <w:rsid w:val="00E76FCF"/>
    <w:rsid w:val="00E77242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EC2"/>
    <w:rsid w:val="00E86F4A"/>
    <w:rsid w:val="00E86FBB"/>
    <w:rsid w:val="00E8707C"/>
    <w:rsid w:val="00E8722F"/>
    <w:rsid w:val="00E8752F"/>
    <w:rsid w:val="00E877A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65D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51D5"/>
    <w:rsid w:val="00EA54BE"/>
    <w:rsid w:val="00EA6415"/>
    <w:rsid w:val="00EA6691"/>
    <w:rsid w:val="00EA6902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4D6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B7FE8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5B77"/>
    <w:rsid w:val="00EC608E"/>
    <w:rsid w:val="00EC6D11"/>
    <w:rsid w:val="00EC74D4"/>
    <w:rsid w:val="00EC760B"/>
    <w:rsid w:val="00EC7648"/>
    <w:rsid w:val="00EC7AA4"/>
    <w:rsid w:val="00EC7D22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71A"/>
    <w:rsid w:val="00ED7BA8"/>
    <w:rsid w:val="00ED7E5A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4CE3"/>
    <w:rsid w:val="00EE501F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635"/>
    <w:rsid w:val="00F179B8"/>
    <w:rsid w:val="00F17BA7"/>
    <w:rsid w:val="00F20BF7"/>
    <w:rsid w:val="00F21C5B"/>
    <w:rsid w:val="00F23267"/>
    <w:rsid w:val="00F234E1"/>
    <w:rsid w:val="00F23D5F"/>
    <w:rsid w:val="00F23D6E"/>
    <w:rsid w:val="00F23D8B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8B6"/>
    <w:rsid w:val="00F32DBC"/>
    <w:rsid w:val="00F3333D"/>
    <w:rsid w:val="00F338BB"/>
    <w:rsid w:val="00F345C1"/>
    <w:rsid w:val="00F351C4"/>
    <w:rsid w:val="00F35AFE"/>
    <w:rsid w:val="00F35E45"/>
    <w:rsid w:val="00F36A1A"/>
    <w:rsid w:val="00F4017D"/>
    <w:rsid w:val="00F40660"/>
    <w:rsid w:val="00F406F5"/>
    <w:rsid w:val="00F411CB"/>
    <w:rsid w:val="00F41FDD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50CD7"/>
    <w:rsid w:val="00F516CC"/>
    <w:rsid w:val="00F51D66"/>
    <w:rsid w:val="00F524CC"/>
    <w:rsid w:val="00F530EE"/>
    <w:rsid w:val="00F532B4"/>
    <w:rsid w:val="00F532BF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57D63"/>
    <w:rsid w:val="00F60814"/>
    <w:rsid w:val="00F6123F"/>
    <w:rsid w:val="00F61B87"/>
    <w:rsid w:val="00F61D67"/>
    <w:rsid w:val="00F62B51"/>
    <w:rsid w:val="00F6511E"/>
    <w:rsid w:val="00F65866"/>
    <w:rsid w:val="00F65F40"/>
    <w:rsid w:val="00F660CC"/>
    <w:rsid w:val="00F66D7E"/>
    <w:rsid w:val="00F6769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0A7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745D"/>
    <w:rsid w:val="00FE777A"/>
    <w:rsid w:val="00FE779D"/>
    <w:rsid w:val="00FE7AB9"/>
    <w:rsid w:val="00FF0E62"/>
    <w:rsid w:val="00FF1898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."/>
  <w:listSeparator w:val=","/>
  <w14:docId w14:val="506B806F"/>
  <w15:docId w15:val="{965E0837-9E1B-42CB-8B5C-C2C9133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320F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0FEA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semiHidden/>
    <w:unhideWhenUsed/>
    <w:rsid w:val="00320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Smith Hannah (RNU) Oxford Health</cp:lastModifiedBy>
  <cp:revision>3</cp:revision>
  <cp:lastPrinted>2021-09-23T17:22:00Z</cp:lastPrinted>
  <dcterms:created xsi:type="dcterms:W3CDTF">2022-07-20T15:49:00Z</dcterms:created>
  <dcterms:modified xsi:type="dcterms:W3CDTF">2022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